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1E6A" w14:textId="005F69ED" w:rsidR="00D94008" w:rsidRPr="007D61C8" w:rsidRDefault="00C16ECD">
      <w:pPr>
        <w:spacing w:after="0" w:line="259" w:lineRule="auto"/>
        <w:ind w:right="1022"/>
        <w:jc w:val="right"/>
        <w:rPr>
          <w:color w:val="auto"/>
        </w:rPr>
      </w:pPr>
      <w:r w:rsidRPr="007D61C8">
        <w:rPr>
          <w:i/>
          <w:color w:val="auto"/>
        </w:rPr>
        <w:t>Załącznik nr 1</w:t>
      </w:r>
      <w:r w:rsidRPr="007D61C8">
        <w:rPr>
          <w:b/>
          <w:i/>
          <w:color w:val="auto"/>
          <w:sz w:val="24"/>
        </w:rPr>
        <w:t xml:space="preserve"> </w:t>
      </w:r>
    </w:p>
    <w:p w14:paraId="53D3B7C7" w14:textId="0892E3EA" w:rsidR="00D94008" w:rsidRPr="007D61C8" w:rsidRDefault="00D94008" w:rsidP="00CB1E9A">
      <w:pPr>
        <w:spacing w:after="87" w:line="259" w:lineRule="auto"/>
        <w:ind w:left="0" w:right="0" w:firstLine="0"/>
        <w:jc w:val="left"/>
        <w:rPr>
          <w:color w:val="auto"/>
        </w:rPr>
      </w:pPr>
    </w:p>
    <w:p w14:paraId="7C3E1D03" w14:textId="77777777" w:rsidR="00D94008" w:rsidRPr="007D61C8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7D61C8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7D61C8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7D61C8">
        <w:rPr>
          <w:color w:val="auto"/>
          <w:sz w:val="20"/>
        </w:rPr>
        <w:t xml:space="preserve">     </w:t>
      </w:r>
      <w:r w:rsidRPr="007D61C8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7D61C8" w:rsidRDefault="00C16ECD">
      <w:pPr>
        <w:spacing w:after="59" w:line="259" w:lineRule="auto"/>
        <w:ind w:left="-15" w:right="1146" w:firstLine="0"/>
        <w:rPr>
          <w:color w:val="auto"/>
        </w:rPr>
      </w:pPr>
      <w:r w:rsidRPr="007D61C8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7D61C8" w:rsidRDefault="00C16ECD" w:rsidP="00CB1E9A">
      <w:pPr>
        <w:spacing w:after="120" w:line="259" w:lineRule="auto"/>
        <w:ind w:left="-6" w:right="0" w:hanging="11"/>
        <w:jc w:val="left"/>
        <w:rPr>
          <w:color w:val="auto"/>
        </w:rPr>
      </w:pPr>
      <w:r w:rsidRPr="007D61C8">
        <w:rPr>
          <w:i/>
          <w:color w:val="auto"/>
          <w:sz w:val="20"/>
        </w:rPr>
        <w:t xml:space="preserve">      (Pieczęć wykonawcy) </w:t>
      </w:r>
      <w:r w:rsidRPr="007D61C8">
        <w:rPr>
          <w:b/>
          <w:color w:val="auto"/>
          <w:sz w:val="24"/>
        </w:rPr>
        <w:t xml:space="preserve"> </w:t>
      </w:r>
    </w:p>
    <w:p w14:paraId="2588A67B" w14:textId="77777777" w:rsidR="00D94008" w:rsidRPr="007D61C8" w:rsidRDefault="00C16ECD" w:rsidP="00CB1E9A">
      <w:pPr>
        <w:pStyle w:val="Nagwek1"/>
        <w:spacing w:after="240" w:line="264" w:lineRule="auto"/>
        <w:ind w:left="11" w:right="1066" w:hanging="11"/>
        <w:jc w:val="center"/>
        <w:rPr>
          <w:color w:val="auto"/>
        </w:rPr>
      </w:pPr>
      <w:r w:rsidRPr="007D61C8">
        <w:rPr>
          <w:color w:val="auto"/>
        </w:rPr>
        <w:t xml:space="preserve">FORMULARZ  OFERTY </w:t>
      </w:r>
    </w:p>
    <w:p w14:paraId="1D78A8FA" w14:textId="77777777" w:rsidR="00A63B88" w:rsidRPr="007D61C8" w:rsidRDefault="00A63B88" w:rsidP="00A63B88">
      <w:pPr>
        <w:spacing w:after="0" w:line="259" w:lineRule="auto"/>
        <w:ind w:left="3004" w:right="0"/>
        <w:jc w:val="center"/>
        <w:rPr>
          <w:b/>
          <w:bCs/>
          <w:iCs/>
          <w:color w:val="auto"/>
        </w:rPr>
      </w:pPr>
      <w:r w:rsidRPr="007D61C8">
        <w:rPr>
          <w:b/>
          <w:bCs/>
          <w:iCs/>
          <w:color w:val="auto"/>
        </w:rPr>
        <w:t xml:space="preserve">Przychodnia Lekarska </w:t>
      </w:r>
      <w:proofErr w:type="spellStart"/>
      <w:r w:rsidRPr="007D61C8">
        <w:rPr>
          <w:b/>
          <w:bCs/>
          <w:iCs/>
          <w:color w:val="auto"/>
        </w:rPr>
        <w:t>Betiuk</w:t>
      </w:r>
      <w:proofErr w:type="spellEnd"/>
      <w:r w:rsidRPr="007D61C8">
        <w:rPr>
          <w:b/>
          <w:bCs/>
          <w:iCs/>
          <w:color w:val="auto"/>
        </w:rPr>
        <w:t xml:space="preserve"> i Kwiatkowscy</w:t>
      </w:r>
    </w:p>
    <w:p w14:paraId="1CDD55B3" w14:textId="38F72DE0" w:rsidR="00A63B88" w:rsidRPr="007D61C8" w:rsidRDefault="00A63B88" w:rsidP="00A63B88">
      <w:pPr>
        <w:spacing w:after="0" w:line="259" w:lineRule="auto"/>
        <w:ind w:left="3004" w:right="0"/>
        <w:jc w:val="center"/>
        <w:rPr>
          <w:b/>
          <w:bCs/>
          <w:iCs/>
          <w:color w:val="auto"/>
        </w:rPr>
      </w:pPr>
      <w:r w:rsidRPr="007D61C8">
        <w:rPr>
          <w:b/>
          <w:bCs/>
          <w:iCs/>
          <w:color w:val="auto"/>
        </w:rPr>
        <w:t xml:space="preserve">Spółka Partnerska </w:t>
      </w:r>
    </w:p>
    <w:p w14:paraId="677284F1" w14:textId="1FD50FB8" w:rsidR="00D94008" w:rsidRPr="007D61C8" w:rsidRDefault="00A63B88" w:rsidP="00A63B88">
      <w:pPr>
        <w:spacing w:after="0" w:line="259" w:lineRule="auto"/>
        <w:ind w:left="3004" w:right="0"/>
        <w:jc w:val="center"/>
        <w:rPr>
          <w:color w:val="auto"/>
        </w:rPr>
      </w:pPr>
      <w:r w:rsidRPr="007D61C8">
        <w:rPr>
          <w:b/>
          <w:bCs/>
          <w:iCs/>
          <w:color w:val="auto"/>
        </w:rPr>
        <w:t>ul. Kopernika 2, 67-124 Nowe Miasteczko</w:t>
      </w:r>
    </w:p>
    <w:p w14:paraId="2F630CBC" w14:textId="77777777" w:rsidR="00D94008" w:rsidRPr="007D61C8" w:rsidRDefault="00C16ECD">
      <w:pPr>
        <w:spacing w:after="0" w:line="259" w:lineRule="auto"/>
        <w:ind w:left="1133" w:right="0" w:firstLine="0"/>
        <w:jc w:val="left"/>
        <w:rPr>
          <w:color w:val="auto"/>
        </w:rPr>
      </w:pPr>
      <w:r w:rsidRPr="007D61C8">
        <w:rPr>
          <w:b/>
          <w:color w:val="auto"/>
          <w:sz w:val="24"/>
        </w:rPr>
        <w:t xml:space="preserve"> </w:t>
      </w:r>
    </w:p>
    <w:p w14:paraId="564A43BC" w14:textId="74E0106E" w:rsidR="00D94008" w:rsidRPr="007D61C8" w:rsidRDefault="00C16ECD" w:rsidP="00CB1E9A">
      <w:pPr>
        <w:spacing w:after="6" w:line="259" w:lineRule="auto"/>
        <w:ind w:left="0" w:right="0" w:firstLine="0"/>
        <w:jc w:val="left"/>
        <w:rPr>
          <w:color w:val="auto"/>
        </w:rPr>
      </w:pPr>
      <w:r w:rsidRPr="007D61C8">
        <w:rPr>
          <w:b/>
          <w:color w:val="auto"/>
        </w:rPr>
        <w:t xml:space="preserve"> </w:t>
      </w:r>
      <w:r w:rsidRPr="007D61C8">
        <w:rPr>
          <w:color w:val="auto"/>
        </w:rPr>
        <w:t xml:space="preserve">W odpowiedzi na zapytanie ofertowe pod nazwą </w:t>
      </w:r>
      <w:r w:rsidRPr="007D61C8">
        <w:rPr>
          <w:b/>
          <w:color w:val="auto"/>
        </w:rPr>
        <w:t>„</w:t>
      </w:r>
      <w:r w:rsidR="003D717C" w:rsidRPr="007D61C8">
        <w:rPr>
          <w:b/>
          <w:color w:val="auto"/>
        </w:rPr>
        <w:t xml:space="preserve">Dostawa sprzętu </w:t>
      </w:r>
      <w:r w:rsidR="003A68B6">
        <w:rPr>
          <w:b/>
          <w:color w:val="auto"/>
        </w:rPr>
        <w:t>IT</w:t>
      </w:r>
      <w:r w:rsidRPr="007D61C8">
        <w:rPr>
          <w:b/>
          <w:color w:val="auto"/>
        </w:rPr>
        <w:t xml:space="preserve">” </w:t>
      </w:r>
      <w:r w:rsidRPr="007D61C8">
        <w:rPr>
          <w:color w:val="auto"/>
        </w:rPr>
        <w:t xml:space="preserve">(oznaczenie sprawy: </w:t>
      </w:r>
      <w:r w:rsidR="006F6A62">
        <w:rPr>
          <w:color w:val="auto"/>
        </w:rPr>
        <w:t>PPL.</w:t>
      </w:r>
      <w:r w:rsidR="003A68B6">
        <w:rPr>
          <w:color w:val="auto"/>
        </w:rPr>
        <w:t>1</w:t>
      </w:r>
      <w:r w:rsidR="006F6A62">
        <w:rPr>
          <w:color w:val="auto"/>
        </w:rPr>
        <w:t>0.</w:t>
      </w:r>
      <w:r w:rsidR="003A68B6">
        <w:rPr>
          <w:color w:val="auto"/>
        </w:rPr>
        <w:t>1</w:t>
      </w:r>
      <w:r w:rsidR="006F6A62">
        <w:rPr>
          <w:color w:val="auto"/>
        </w:rPr>
        <w:t>0.2025.DS</w:t>
      </w:r>
      <w:r w:rsidR="003A68B6">
        <w:rPr>
          <w:color w:val="auto"/>
        </w:rPr>
        <w:t>10</w:t>
      </w:r>
      <w:r w:rsidRPr="007D61C8">
        <w:rPr>
          <w:color w:val="auto"/>
        </w:rPr>
        <w:t>):</w:t>
      </w:r>
      <w:r w:rsidRPr="007D61C8">
        <w:rPr>
          <w:b/>
          <w:color w:val="auto"/>
        </w:rPr>
        <w:t xml:space="preserve"> </w:t>
      </w:r>
    </w:p>
    <w:p w14:paraId="7A155EC8" w14:textId="77777777" w:rsidR="00D94008" w:rsidRPr="00CB1E9A" w:rsidRDefault="00C16ECD">
      <w:pPr>
        <w:spacing w:after="2" w:line="259" w:lineRule="auto"/>
        <w:ind w:left="1133" w:right="0" w:firstLine="0"/>
        <w:jc w:val="left"/>
        <w:rPr>
          <w:color w:val="auto"/>
          <w:sz w:val="12"/>
          <w:szCs w:val="12"/>
        </w:rPr>
      </w:pPr>
      <w:r w:rsidRPr="00CB1E9A">
        <w:rPr>
          <w:b/>
          <w:color w:val="auto"/>
          <w:sz w:val="12"/>
          <w:szCs w:val="12"/>
        </w:rPr>
        <w:t xml:space="preserve"> </w:t>
      </w:r>
    </w:p>
    <w:p w14:paraId="392A8405" w14:textId="77777777" w:rsidR="00CB1E9A" w:rsidRPr="00CB1E9A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OFERUJEMY</w:t>
      </w:r>
      <w:r w:rsidRPr="007D61C8">
        <w:rPr>
          <w:color w:val="auto"/>
          <w:sz w:val="24"/>
        </w:rPr>
        <w:t xml:space="preserve"> wykonanie całości przedmiotu zamówienia w zakresie określonym w zapytaniu ofertowym za cenę ryczałtową brutto ………………………………………………………… zł</w:t>
      </w:r>
      <w:r w:rsidRPr="007D61C8">
        <w:rPr>
          <w:b/>
          <w:color w:val="auto"/>
          <w:sz w:val="24"/>
        </w:rPr>
        <w:t xml:space="preserve"> </w:t>
      </w:r>
      <w:r w:rsidRPr="007D61C8">
        <w:rPr>
          <w:color w:val="auto"/>
          <w:sz w:val="24"/>
        </w:rPr>
        <w:t>(słownie: …………………………………………………………………………………………….)</w:t>
      </w:r>
      <w:r w:rsidR="00CB1E9A">
        <w:rPr>
          <w:color w:val="auto"/>
          <w:sz w:val="24"/>
        </w:rPr>
        <w:t>, w tym:</w:t>
      </w:r>
    </w:p>
    <w:p w14:paraId="7A9B8238" w14:textId="77777777" w:rsidR="00CB1E9A" w:rsidRDefault="00CB1E9A" w:rsidP="00CB1E9A">
      <w:pPr>
        <w:spacing w:after="14" w:line="249" w:lineRule="auto"/>
        <w:ind w:left="360" w:right="1142" w:firstLine="0"/>
        <w:rPr>
          <w:color w:val="auto"/>
          <w:sz w:val="20"/>
        </w:rPr>
      </w:pP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3053"/>
        <w:gridCol w:w="616"/>
        <w:gridCol w:w="614"/>
        <w:gridCol w:w="1617"/>
        <w:gridCol w:w="1262"/>
        <w:gridCol w:w="1423"/>
        <w:gridCol w:w="1577"/>
      </w:tblGrid>
      <w:tr w:rsidR="00CB1E9A" w:rsidRPr="00301F56" w14:paraId="6AE64280" w14:textId="77777777" w:rsidTr="00C44EBA">
        <w:trPr>
          <w:trHeight w:val="75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0C2B257C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Poz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6E49B746" w14:textId="77777777" w:rsidR="00CB1E9A" w:rsidRPr="00301F56" w:rsidRDefault="00CB1E9A" w:rsidP="00C44EB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D08DF3C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868BC5D" w14:textId="77777777" w:rsidR="00CB1E9A" w:rsidRPr="00301F56" w:rsidRDefault="00CB1E9A" w:rsidP="00C44EB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650F2522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1110722E" w14:textId="77777777" w:rsidR="00CB1E9A" w:rsidRPr="00301F56" w:rsidRDefault="00CB1E9A" w:rsidP="00C44EB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9069C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F557A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1F56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19FF1C1D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B1E9A" w:rsidRPr="00301F56" w14:paraId="597DA28B" w14:textId="77777777" w:rsidTr="00C44EBA">
        <w:trPr>
          <w:trHeight w:val="451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E920AA9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63AFA712" w14:textId="77777777" w:rsidR="00CB1E9A" w:rsidRPr="00301F56" w:rsidRDefault="00CB1E9A" w:rsidP="00C44EB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4A947C9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D33D996" w14:textId="77777777" w:rsidR="00CB1E9A" w:rsidRPr="00301F56" w:rsidRDefault="00CB1E9A" w:rsidP="00C44EB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592F3B17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03FAB4E8" w14:textId="77777777" w:rsidR="00CB1E9A" w:rsidRPr="00301F56" w:rsidRDefault="00CB1E9A" w:rsidP="00C44EB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AC9B3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8B252" w14:textId="77777777" w:rsidR="00CB1E9A" w:rsidRPr="00301F56" w:rsidRDefault="00CB1E9A" w:rsidP="00C44EB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01F56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CB1E9A" w:rsidRPr="00301F56" w14:paraId="6F9E0EED" w14:textId="77777777" w:rsidTr="0050654D">
        <w:trPr>
          <w:trHeight w:val="510"/>
        </w:trPr>
        <w:tc>
          <w:tcPr>
            <w:tcW w:w="612" w:type="dxa"/>
            <w:vAlign w:val="center"/>
          </w:tcPr>
          <w:p w14:paraId="43D19586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301F56">
              <w:rPr>
                <w:color w:val="auto"/>
              </w:rPr>
              <w:t>1.</w:t>
            </w:r>
          </w:p>
        </w:tc>
        <w:tc>
          <w:tcPr>
            <w:tcW w:w="3053" w:type="dxa"/>
          </w:tcPr>
          <w:p w14:paraId="10D27424" w14:textId="77777777" w:rsidR="00CB1E9A" w:rsidRDefault="00CB1E9A" w:rsidP="00CB1E9A">
            <w:pPr>
              <w:spacing w:after="0"/>
              <w:ind w:left="0" w:right="33" w:firstLine="0"/>
              <w:jc w:val="left"/>
            </w:pPr>
            <w:r>
              <w:t>S</w:t>
            </w:r>
            <w:r w:rsidRPr="0036424D">
              <w:t xml:space="preserve">erwer backupowy wraz </w:t>
            </w:r>
          </w:p>
          <w:p w14:paraId="78F6EF80" w14:textId="3A20A122" w:rsidR="00CB1E9A" w:rsidRDefault="00CB1E9A" w:rsidP="00CB1E9A">
            <w:pPr>
              <w:spacing w:after="0"/>
              <w:ind w:left="0" w:right="33" w:firstLine="0"/>
              <w:jc w:val="left"/>
            </w:pPr>
            <w:r w:rsidRPr="0036424D">
              <w:t xml:space="preserve">z oprogramowaniem serwerowym i backupowym </w:t>
            </w:r>
          </w:p>
          <w:p w14:paraId="5A620627" w14:textId="19E4C8C5" w:rsidR="00CB1E9A" w:rsidRPr="00301F56" w:rsidRDefault="00CB1E9A" w:rsidP="00CB1E9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36424D">
              <w:t>i macierzą dyskową</w:t>
            </w:r>
          </w:p>
        </w:tc>
        <w:tc>
          <w:tcPr>
            <w:tcW w:w="616" w:type="dxa"/>
            <w:vAlign w:val="center"/>
          </w:tcPr>
          <w:p w14:paraId="7D92E327" w14:textId="1EB17BBD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72138F8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301F56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209347DB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D385428" w14:textId="77777777" w:rsidR="00CB1E9A" w:rsidRPr="00301F56" w:rsidRDefault="00CB1E9A" w:rsidP="00CB1E9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50153D5" w14:textId="77777777" w:rsidR="00CB1E9A" w:rsidRPr="00301F56" w:rsidRDefault="00CB1E9A" w:rsidP="00CB1E9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EF9C8EE" w14:textId="77777777" w:rsidR="00CB1E9A" w:rsidRPr="00301F56" w:rsidRDefault="00CB1E9A" w:rsidP="00CB1E9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CB1E9A" w:rsidRPr="00301F56" w14:paraId="5B827027" w14:textId="77777777" w:rsidTr="00CB1E9A">
        <w:trPr>
          <w:trHeight w:val="510"/>
        </w:trPr>
        <w:tc>
          <w:tcPr>
            <w:tcW w:w="612" w:type="dxa"/>
            <w:vAlign w:val="center"/>
          </w:tcPr>
          <w:p w14:paraId="1DAF8A58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301F56">
              <w:rPr>
                <w:color w:val="auto"/>
              </w:rPr>
              <w:t>2.</w:t>
            </w:r>
          </w:p>
        </w:tc>
        <w:tc>
          <w:tcPr>
            <w:tcW w:w="3053" w:type="dxa"/>
            <w:vAlign w:val="center"/>
          </w:tcPr>
          <w:p w14:paraId="725B0957" w14:textId="344EFBB6" w:rsidR="00CB1E9A" w:rsidRPr="00CB1E9A" w:rsidRDefault="00CB1E9A" w:rsidP="00CB1E9A">
            <w:pPr>
              <w:spacing w:after="0"/>
              <w:ind w:left="0" w:right="33" w:firstLine="0"/>
              <w:jc w:val="left"/>
              <w:rPr>
                <w:color w:val="auto"/>
                <w:lang w:val="de-DE"/>
              </w:rPr>
            </w:pPr>
            <w:r w:rsidRPr="00CB1E9A">
              <w:rPr>
                <w:lang w:val="de-DE"/>
              </w:rPr>
              <w:t xml:space="preserve">UPS – </w:t>
            </w:r>
            <w:proofErr w:type="spellStart"/>
            <w:r w:rsidRPr="00CB1E9A">
              <w:rPr>
                <w:lang w:val="de-DE"/>
              </w:rPr>
              <w:t>serwer</w:t>
            </w:r>
            <w:proofErr w:type="spellEnd"/>
            <w:r w:rsidRPr="00CB1E9A">
              <w:rPr>
                <w:lang w:val="de-DE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2982315D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2AC7FDA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301F56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2EB1711D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684D31BD" w14:textId="77777777" w:rsidR="00CB1E9A" w:rsidRPr="00301F56" w:rsidRDefault="00CB1E9A" w:rsidP="00CB1E9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47A0616" w14:textId="77777777" w:rsidR="00CB1E9A" w:rsidRPr="00301F56" w:rsidRDefault="00CB1E9A" w:rsidP="00CB1E9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08485F73" w14:textId="77777777" w:rsidR="00CB1E9A" w:rsidRPr="00301F56" w:rsidRDefault="00CB1E9A" w:rsidP="00CB1E9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CB1E9A" w:rsidRPr="00301F56" w14:paraId="7727592D" w14:textId="77777777" w:rsidTr="00CB1E9A">
        <w:trPr>
          <w:trHeight w:val="510"/>
        </w:trPr>
        <w:tc>
          <w:tcPr>
            <w:tcW w:w="612" w:type="dxa"/>
            <w:vAlign w:val="center"/>
          </w:tcPr>
          <w:p w14:paraId="36157CE8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301F56">
              <w:rPr>
                <w:color w:val="auto"/>
              </w:rPr>
              <w:t>3.</w:t>
            </w:r>
          </w:p>
        </w:tc>
        <w:tc>
          <w:tcPr>
            <w:tcW w:w="3053" w:type="dxa"/>
            <w:vAlign w:val="center"/>
          </w:tcPr>
          <w:p w14:paraId="7165A9F8" w14:textId="000D2157" w:rsidR="00CB1E9A" w:rsidRPr="00301F56" w:rsidRDefault="00CB1E9A" w:rsidP="00CB1E9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>
              <w:t>U</w:t>
            </w:r>
            <w:r w:rsidRPr="0036424D">
              <w:t xml:space="preserve">rządzenie sieciowe typu </w:t>
            </w:r>
            <w:proofErr w:type="spellStart"/>
            <w:r w:rsidRPr="0036424D">
              <w:t>switch</w:t>
            </w:r>
            <w:proofErr w:type="spellEnd"/>
          </w:p>
        </w:tc>
        <w:tc>
          <w:tcPr>
            <w:tcW w:w="616" w:type="dxa"/>
            <w:vAlign w:val="center"/>
          </w:tcPr>
          <w:p w14:paraId="64367931" w14:textId="1D5AA961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4" w:type="dxa"/>
            <w:vAlign w:val="center"/>
          </w:tcPr>
          <w:p w14:paraId="18D42E6F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301F56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1F0625CD" w14:textId="77777777" w:rsidR="00CB1E9A" w:rsidRPr="00301F56" w:rsidRDefault="00CB1E9A" w:rsidP="00CB1E9A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9E4FC45" w14:textId="77777777" w:rsidR="00CB1E9A" w:rsidRPr="00301F56" w:rsidRDefault="00CB1E9A" w:rsidP="00CB1E9A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0AEB1E3" w14:textId="77777777" w:rsidR="00CB1E9A" w:rsidRPr="00301F56" w:rsidRDefault="00CB1E9A" w:rsidP="00CB1E9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8EB54F6" w14:textId="77777777" w:rsidR="00CB1E9A" w:rsidRPr="00301F56" w:rsidRDefault="00CB1E9A" w:rsidP="00CB1E9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CB1E9A" w:rsidRPr="00301F56" w14:paraId="2E686681" w14:textId="77777777" w:rsidTr="00C44EBA">
        <w:trPr>
          <w:trHeight w:val="510"/>
        </w:trPr>
        <w:tc>
          <w:tcPr>
            <w:tcW w:w="9197" w:type="dxa"/>
            <w:gridSpan w:val="7"/>
            <w:tcBorders>
              <w:right w:val="single" w:sz="4" w:space="0" w:color="000000"/>
            </w:tcBorders>
            <w:vAlign w:val="center"/>
          </w:tcPr>
          <w:p w14:paraId="3B94FE45" w14:textId="77777777" w:rsidR="00CB1E9A" w:rsidRPr="00301F56" w:rsidRDefault="00CB1E9A" w:rsidP="00C44EBA">
            <w:pPr>
              <w:tabs>
                <w:tab w:val="left" w:pos="0"/>
              </w:tabs>
              <w:spacing w:after="0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301F56">
              <w:rPr>
                <w:b/>
                <w:bCs/>
                <w:color w:val="auto"/>
              </w:rPr>
              <w:t xml:space="preserve">ŁĄCZNIE BRUTTO 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DEB7EB2" w14:textId="77777777" w:rsidR="00CB1E9A" w:rsidRPr="00301F56" w:rsidRDefault="00CB1E9A" w:rsidP="00C44EB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C879DF4" w14:textId="1BBE5195" w:rsidR="00D94008" w:rsidRPr="007D61C8" w:rsidRDefault="00C16ECD" w:rsidP="00CB1E9A">
      <w:pPr>
        <w:spacing w:after="14" w:line="249" w:lineRule="auto"/>
        <w:ind w:left="360" w:right="1142" w:firstLine="0"/>
        <w:rPr>
          <w:color w:val="auto"/>
        </w:rPr>
      </w:pPr>
      <w:r w:rsidRPr="007D61C8">
        <w:rPr>
          <w:color w:val="auto"/>
          <w:sz w:val="20"/>
        </w:rPr>
        <w:t xml:space="preserve">  </w:t>
      </w:r>
      <w:r w:rsidRPr="007D61C8">
        <w:rPr>
          <w:b/>
          <w:color w:val="auto"/>
          <w:sz w:val="24"/>
        </w:rPr>
        <w:t xml:space="preserve"> </w:t>
      </w:r>
    </w:p>
    <w:p w14:paraId="19C349BF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OŚWIADCZAMY</w:t>
      </w:r>
      <w:r w:rsidRPr="007D61C8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7D61C8" w:rsidRDefault="00C16ECD">
      <w:pPr>
        <w:spacing w:after="26" w:line="259" w:lineRule="auto"/>
        <w:ind w:left="708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737809D0" w14:textId="7158A501" w:rsidR="00CB1E9A" w:rsidRPr="00CB1E9A" w:rsidRDefault="00C16ECD" w:rsidP="00CB1E9A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OŚWIADCZAMY</w:t>
      </w:r>
      <w:r w:rsidRPr="007D61C8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72397EDB" w14:textId="7DA9963F" w:rsidR="00D94008" w:rsidRPr="00CB1E9A" w:rsidRDefault="00C16ECD" w:rsidP="00CB1E9A">
      <w:pPr>
        <w:numPr>
          <w:ilvl w:val="0"/>
          <w:numId w:val="16"/>
        </w:numPr>
        <w:spacing w:before="240" w:after="14" w:line="250" w:lineRule="auto"/>
        <w:ind w:left="357" w:right="1140" w:hanging="357"/>
        <w:rPr>
          <w:color w:val="auto"/>
        </w:rPr>
      </w:pPr>
      <w:r w:rsidRPr="007D61C8">
        <w:rPr>
          <w:b/>
          <w:color w:val="auto"/>
          <w:sz w:val="24"/>
        </w:rPr>
        <w:t>OŚWIADCZAMY</w:t>
      </w:r>
      <w:r w:rsidRPr="007D61C8">
        <w:rPr>
          <w:color w:val="auto"/>
          <w:sz w:val="24"/>
        </w:rPr>
        <w:t>, że dostawy objęte zamówieniem wykonamy w terminie określonym w</w:t>
      </w:r>
      <w:r w:rsidR="00A616E1" w:rsidRPr="007D61C8">
        <w:rPr>
          <w:color w:val="auto"/>
          <w:sz w:val="24"/>
        </w:rPr>
        <w:t> </w:t>
      </w:r>
      <w:r w:rsidRPr="007D61C8">
        <w:rPr>
          <w:color w:val="auto"/>
          <w:sz w:val="24"/>
        </w:rPr>
        <w:t xml:space="preserve">zapytaniu ofertowym.  </w:t>
      </w:r>
    </w:p>
    <w:p w14:paraId="22C4931E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lastRenderedPageBreak/>
        <w:t>OŚWIADCZAMY</w:t>
      </w:r>
      <w:r w:rsidRPr="007D61C8">
        <w:rPr>
          <w:color w:val="auto"/>
          <w:sz w:val="24"/>
        </w:rPr>
        <w:t xml:space="preserve">, iż w ramach wszystkich dostarczanych elementów udzielamy gwarancji na </w:t>
      </w:r>
    </w:p>
    <w:p w14:paraId="6A4CAD9A" w14:textId="77777777" w:rsidR="00D94008" w:rsidRPr="007D61C8" w:rsidRDefault="00C16ECD">
      <w:pPr>
        <w:spacing w:after="14" w:line="249" w:lineRule="auto"/>
        <w:ind w:left="358" w:right="1142" w:firstLine="0"/>
        <w:rPr>
          <w:color w:val="auto"/>
        </w:rPr>
      </w:pPr>
      <w:r w:rsidRPr="007D61C8">
        <w:rPr>
          <w:color w:val="auto"/>
          <w:sz w:val="24"/>
        </w:rPr>
        <w:t xml:space="preserve">przedmiot umowy według danych z poniższej tabeli: </w:t>
      </w:r>
    </w:p>
    <w:p w14:paraId="1AACE6A2" w14:textId="77777777" w:rsidR="00D94008" w:rsidRPr="007D61C8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tbl>
      <w:tblPr>
        <w:tblStyle w:val="TableGrid"/>
        <w:tblW w:w="8954" w:type="dxa"/>
        <w:tblInd w:w="688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85"/>
        <w:gridCol w:w="6374"/>
        <w:gridCol w:w="1895"/>
      </w:tblGrid>
      <w:tr w:rsidR="007D61C8" w:rsidRPr="007D61C8" w14:paraId="253B801B" w14:textId="77777777" w:rsidTr="00EC611F">
        <w:trPr>
          <w:trHeight w:val="49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77777777" w:rsidR="00D94008" w:rsidRPr="007D61C8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7D61C8">
              <w:rPr>
                <w:b/>
                <w:color w:val="auto"/>
                <w:sz w:val="20"/>
              </w:rPr>
              <w:t xml:space="preserve">L.p.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7D61C8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7D61C8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4BDB" w14:textId="77777777" w:rsidR="00D94008" w:rsidRPr="007D61C8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7D61C8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7D61C8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7D61C8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7D61C8" w:rsidRPr="007D61C8" w14:paraId="696C6F5A" w14:textId="77777777" w:rsidTr="00EC61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3EC" w14:textId="77777777" w:rsidR="00D94008" w:rsidRPr="007D61C8" w:rsidRDefault="00C16ECD">
            <w:pPr>
              <w:spacing w:after="0" w:line="259" w:lineRule="auto"/>
              <w:ind w:left="0" w:right="259" w:firstLine="0"/>
              <w:jc w:val="right"/>
              <w:rPr>
                <w:color w:val="auto"/>
              </w:rPr>
            </w:pPr>
            <w:r w:rsidRPr="007D61C8">
              <w:rPr>
                <w:color w:val="auto"/>
                <w:sz w:val="20"/>
              </w:rPr>
              <w:t>1.</w:t>
            </w:r>
            <w:r w:rsidRPr="007D61C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7D61C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CF5" w14:textId="28CA96E3" w:rsidR="00D94008" w:rsidRPr="007D61C8" w:rsidRDefault="00E96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96DA3">
              <w:rPr>
                <w:b/>
                <w:color w:val="auto"/>
                <w:sz w:val="20"/>
              </w:rPr>
              <w:t>serwer backupowy wraz z oprogramowaniem serwerowym i</w:t>
            </w:r>
            <w:r>
              <w:rPr>
                <w:b/>
                <w:color w:val="auto"/>
                <w:sz w:val="20"/>
              </w:rPr>
              <w:t> </w:t>
            </w:r>
            <w:r w:rsidRPr="00E96DA3">
              <w:rPr>
                <w:b/>
                <w:color w:val="auto"/>
                <w:sz w:val="20"/>
              </w:rPr>
              <w:t xml:space="preserve">backupowym i macierzą dyskową </w:t>
            </w:r>
            <w:r w:rsidR="00C16ECD" w:rsidRPr="007D61C8">
              <w:rPr>
                <w:color w:val="auto"/>
                <w:sz w:val="20"/>
              </w:rPr>
              <w:t xml:space="preserve">- min. </w:t>
            </w:r>
            <w:r w:rsidR="003A68B6">
              <w:rPr>
                <w:color w:val="auto"/>
                <w:sz w:val="20"/>
              </w:rPr>
              <w:t>12</w:t>
            </w:r>
            <w:r w:rsidR="00C16ECD" w:rsidRPr="007D61C8">
              <w:rPr>
                <w:color w:val="auto"/>
                <w:sz w:val="20"/>
              </w:rPr>
              <w:t xml:space="preserve"> m-</w:t>
            </w:r>
            <w:proofErr w:type="spellStart"/>
            <w:r w:rsidR="00C16ECD" w:rsidRPr="007D61C8">
              <w:rPr>
                <w:color w:val="auto"/>
                <w:sz w:val="20"/>
              </w:rPr>
              <w:t>c</w:t>
            </w:r>
            <w:r w:rsidR="00C63B34" w:rsidRPr="007D61C8">
              <w:rPr>
                <w:color w:val="auto"/>
                <w:sz w:val="20"/>
              </w:rPr>
              <w:t>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F2B" w14:textId="77777777" w:rsidR="00D94008" w:rsidRPr="007D61C8" w:rsidRDefault="00C16ECD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7D61C8">
              <w:rPr>
                <w:color w:val="auto"/>
                <w:sz w:val="20"/>
              </w:rPr>
              <w:t xml:space="preserve"> </w:t>
            </w:r>
          </w:p>
        </w:tc>
      </w:tr>
      <w:tr w:rsidR="00E96DA3" w:rsidRPr="00CB1E9A" w14:paraId="65B69B48" w14:textId="77777777" w:rsidTr="00EC61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075A" w14:textId="1A04BB14" w:rsidR="00E96DA3" w:rsidRPr="007D61C8" w:rsidRDefault="00E96DA3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007B" w14:textId="02170B86" w:rsidR="00E96DA3" w:rsidRPr="00CB1E9A" w:rsidRDefault="00E96DA3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lang w:val="de-DE"/>
              </w:rPr>
            </w:pPr>
            <w:r w:rsidRPr="00CB1E9A">
              <w:rPr>
                <w:b/>
                <w:color w:val="auto"/>
                <w:sz w:val="20"/>
                <w:lang w:val="de-DE"/>
              </w:rPr>
              <w:t xml:space="preserve">UPS – </w:t>
            </w:r>
            <w:proofErr w:type="spellStart"/>
            <w:r w:rsidRPr="00CB1E9A">
              <w:rPr>
                <w:b/>
                <w:color w:val="auto"/>
                <w:sz w:val="20"/>
                <w:lang w:val="de-DE"/>
              </w:rPr>
              <w:t>serwer</w:t>
            </w:r>
            <w:proofErr w:type="spellEnd"/>
            <w:r w:rsidRPr="00CB1E9A">
              <w:rPr>
                <w:b/>
                <w:color w:val="auto"/>
                <w:sz w:val="20"/>
                <w:lang w:val="de-DE"/>
              </w:rPr>
              <w:t xml:space="preserve"> </w:t>
            </w:r>
            <w:r w:rsidRPr="00CB1E9A">
              <w:rPr>
                <w:color w:val="auto"/>
                <w:sz w:val="20"/>
                <w:lang w:val="de-DE"/>
              </w:rPr>
              <w:t>- min. 12 m-</w:t>
            </w:r>
            <w:proofErr w:type="spellStart"/>
            <w:r w:rsidRPr="00CB1E9A">
              <w:rPr>
                <w:color w:val="auto"/>
                <w:sz w:val="20"/>
                <w:lang w:val="de-DE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4107" w14:textId="77777777" w:rsidR="00E96DA3" w:rsidRPr="00CB1E9A" w:rsidRDefault="00E96DA3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lang w:val="de-DE"/>
              </w:rPr>
            </w:pPr>
          </w:p>
        </w:tc>
      </w:tr>
      <w:tr w:rsidR="00E96DA3" w:rsidRPr="007D61C8" w14:paraId="66262D39" w14:textId="77777777" w:rsidTr="00EC611F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FED2" w14:textId="378CEAFC" w:rsidR="00E96DA3" w:rsidRPr="007D61C8" w:rsidRDefault="00E96DA3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9CA1" w14:textId="438B877F" w:rsidR="00E96DA3" w:rsidRDefault="00E96DA3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E96DA3">
              <w:rPr>
                <w:b/>
                <w:color w:val="auto"/>
                <w:sz w:val="20"/>
              </w:rPr>
              <w:t xml:space="preserve">urządzenie sieciowe typu </w:t>
            </w:r>
            <w:proofErr w:type="spellStart"/>
            <w:r w:rsidRPr="00E96DA3">
              <w:rPr>
                <w:b/>
                <w:color w:val="auto"/>
                <w:sz w:val="20"/>
              </w:rPr>
              <w:t>switch</w:t>
            </w:r>
            <w:proofErr w:type="spellEnd"/>
            <w:r>
              <w:rPr>
                <w:color w:val="auto"/>
                <w:sz w:val="20"/>
              </w:rPr>
              <w:t xml:space="preserve"> -</w:t>
            </w:r>
            <w:r w:rsidRPr="007D61C8">
              <w:rPr>
                <w:color w:val="auto"/>
                <w:sz w:val="20"/>
              </w:rPr>
              <w:t xml:space="preserve"> min. </w:t>
            </w:r>
            <w:r>
              <w:rPr>
                <w:color w:val="auto"/>
                <w:sz w:val="20"/>
              </w:rPr>
              <w:t>12</w:t>
            </w:r>
            <w:r w:rsidRPr="007D61C8">
              <w:rPr>
                <w:color w:val="auto"/>
                <w:sz w:val="20"/>
              </w:rPr>
              <w:t xml:space="preserve"> m-</w:t>
            </w:r>
            <w:proofErr w:type="spellStart"/>
            <w:r w:rsidRPr="007D61C8">
              <w:rPr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73E7" w14:textId="77777777" w:rsidR="00E96DA3" w:rsidRPr="007D61C8" w:rsidRDefault="00E96DA3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</w:tbl>
    <w:p w14:paraId="636D811D" w14:textId="77777777" w:rsidR="003A68B6" w:rsidRPr="003A68B6" w:rsidRDefault="003A68B6" w:rsidP="003A68B6">
      <w:pPr>
        <w:spacing w:after="14" w:line="249" w:lineRule="auto"/>
        <w:ind w:left="360" w:right="1142" w:firstLine="0"/>
        <w:rPr>
          <w:color w:val="auto"/>
        </w:rPr>
      </w:pPr>
    </w:p>
    <w:p w14:paraId="049A9B45" w14:textId="63D4527D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OŚWIADCZAMY</w:t>
      </w:r>
      <w:r w:rsidRPr="007D61C8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7D61C8" w:rsidRDefault="00C16ECD">
      <w:pPr>
        <w:spacing w:after="20" w:line="259" w:lineRule="auto"/>
        <w:ind w:left="1133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43818A2B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OŚWIADCZAMY</w:t>
      </w:r>
      <w:r w:rsidRPr="007D61C8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7D61C8" w:rsidRDefault="00C16ECD">
      <w:pPr>
        <w:spacing w:after="5" w:line="259" w:lineRule="auto"/>
        <w:ind w:left="36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6A6F3BCB" w14:textId="5CD6902C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AKCEPTUJEMY</w:t>
      </w:r>
      <w:r w:rsidRPr="007D61C8">
        <w:rPr>
          <w:color w:val="auto"/>
          <w:sz w:val="24"/>
        </w:rPr>
        <w:t xml:space="preserve"> warunki płatności określone przez Zamawiającego w zapytaniu ofertowym  i</w:t>
      </w:r>
      <w:r w:rsidR="00516467" w:rsidRPr="007D61C8">
        <w:rPr>
          <w:color w:val="auto"/>
          <w:sz w:val="24"/>
        </w:rPr>
        <w:t> </w:t>
      </w:r>
      <w:r w:rsidRPr="007D61C8">
        <w:rPr>
          <w:color w:val="auto"/>
          <w:sz w:val="24"/>
        </w:rPr>
        <w:t xml:space="preserve">projekcie umowy.  </w:t>
      </w:r>
    </w:p>
    <w:p w14:paraId="4855BF60" w14:textId="77777777" w:rsidR="00D94008" w:rsidRPr="007D61C8" w:rsidRDefault="00C16ECD">
      <w:pPr>
        <w:spacing w:after="26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1C9B9D8B" w14:textId="10FD4B00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OŚWIADCZAMY</w:t>
      </w:r>
      <w:r w:rsidRPr="007D61C8">
        <w:rPr>
          <w:color w:val="auto"/>
          <w:sz w:val="24"/>
        </w:rPr>
        <w:t>, że zapoznaliśmy się z postanowieniami umowy, które zostały zawarte  w</w:t>
      </w:r>
      <w:r w:rsidR="00516467" w:rsidRPr="007D61C8">
        <w:rPr>
          <w:color w:val="auto"/>
          <w:sz w:val="24"/>
        </w:rPr>
        <w:t> </w:t>
      </w:r>
      <w:r w:rsidRPr="007D61C8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7D61C8" w:rsidRDefault="00C16ECD">
      <w:pPr>
        <w:spacing w:after="18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6F7E0FBA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DOSTAWY</w:t>
      </w:r>
      <w:r w:rsidRPr="007D61C8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7D61C8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  <w:r w:rsidRPr="007D61C8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7D61C8" w:rsidRPr="007D61C8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7D61C8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7D61C8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7D61C8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7D61C8">
              <w:rPr>
                <w:color w:val="auto"/>
                <w:sz w:val="18"/>
              </w:rPr>
              <w:t>(podać o ile to wiadome na etapie składania oferty)</w:t>
            </w:r>
            <w:r w:rsidRPr="007D61C8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7D61C8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7D61C8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7D61C8" w:rsidRPr="007D61C8" w14:paraId="68896ED5" w14:textId="77777777">
        <w:trPr>
          <w:trHeight w:val="768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77777777" w:rsidR="00D94008" w:rsidRPr="007D61C8" w:rsidRDefault="00C16ECD">
            <w:pPr>
              <w:spacing w:after="19" w:line="259" w:lineRule="auto"/>
              <w:ind w:left="26" w:right="0" w:firstLine="0"/>
              <w:jc w:val="left"/>
              <w:rPr>
                <w:color w:val="auto"/>
              </w:rPr>
            </w:pPr>
            <w:r w:rsidRPr="007D61C8">
              <w:rPr>
                <w:color w:val="auto"/>
              </w:rPr>
              <w:t xml:space="preserve">……………………………………………. </w:t>
            </w:r>
          </w:p>
          <w:p w14:paraId="18D37C0B" w14:textId="77777777" w:rsidR="00D94008" w:rsidRPr="007D61C8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7D61C8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D14" w14:textId="77777777" w:rsidR="00D94008" w:rsidRPr="007D61C8" w:rsidRDefault="00C16ECD">
            <w:pPr>
              <w:spacing w:after="19" w:line="259" w:lineRule="auto"/>
              <w:ind w:left="3" w:right="0" w:firstLine="0"/>
              <w:jc w:val="left"/>
              <w:rPr>
                <w:color w:val="auto"/>
              </w:rPr>
            </w:pPr>
            <w:r w:rsidRPr="007D61C8">
              <w:rPr>
                <w:color w:val="auto"/>
              </w:rPr>
              <w:t xml:space="preserve"> </w:t>
            </w:r>
          </w:p>
          <w:p w14:paraId="38AD1BE4" w14:textId="77777777" w:rsidR="00D94008" w:rsidRPr="007D61C8" w:rsidRDefault="00C16ECD">
            <w:pPr>
              <w:spacing w:after="21" w:line="259" w:lineRule="auto"/>
              <w:ind w:left="0" w:right="51" w:firstLine="0"/>
              <w:jc w:val="center"/>
              <w:rPr>
                <w:color w:val="auto"/>
              </w:rPr>
            </w:pPr>
            <w:r w:rsidRPr="007D61C8">
              <w:rPr>
                <w:color w:val="auto"/>
              </w:rPr>
              <w:t xml:space="preserve">……………………………………………. </w:t>
            </w:r>
          </w:p>
          <w:p w14:paraId="6413D96F" w14:textId="77777777" w:rsidR="00D94008" w:rsidRPr="007D61C8" w:rsidRDefault="00C16ECD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7D61C8">
              <w:rPr>
                <w:color w:val="auto"/>
              </w:rPr>
              <w:t xml:space="preserve">…………………………………………….. </w:t>
            </w:r>
          </w:p>
        </w:tc>
      </w:tr>
    </w:tbl>
    <w:p w14:paraId="7B6DD6B7" w14:textId="77777777" w:rsidR="00D94008" w:rsidRPr="007D61C8" w:rsidRDefault="00C16ECD">
      <w:pPr>
        <w:spacing w:after="17" w:line="259" w:lineRule="auto"/>
        <w:ind w:left="0" w:right="0" w:firstLine="0"/>
        <w:jc w:val="left"/>
        <w:rPr>
          <w:color w:val="auto"/>
          <w:sz w:val="10"/>
          <w:szCs w:val="10"/>
        </w:rPr>
      </w:pPr>
      <w:r w:rsidRPr="007D61C8">
        <w:rPr>
          <w:color w:val="auto"/>
          <w:sz w:val="10"/>
          <w:szCs w:val="10"/>
        </w:rPr>
        <w:t xml:space="preserve"> </w:t>
      </w:r>
    </w:p>
    <w:p w14:paraId="3FD3158E" w14:textId="77777777" w:rsidR="00D94008" w:rsidRPr="007D61C8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7D61C8">
        <w:rPr>
          <w:b/>
          <w:color w:val="auto"/>
          <w:sz w:val="20"/>
        </w:rPr>
        <w:t>*</w:t>
      </w:r>
      <w:r w:rsidRPr="007D61C8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7D61C8" w:rsidRDefault="00C16ECD">
      <w:pPr>
        <w:spacing w:after="22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23277DFB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OŚWIADCZAMY</w:t>
      </w:r>
      <w:r w:rsidRPr="007D61C8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Default="00C16ECD">
      <w:pPr>
        <w:spacing w:after="14" w:line="249" w:lineRule="auto"/>
        <w:ind w:left="360" w:right="1142" w:firstLine="0"/>
        <w:rPr>
          <w:color w:val="auto"/>
          <w:sz w:val="24"/>
        </w:rPr>
      </w:pPr>
      <w:r w:rsidRPr="007D61C8">
        <w:rPr>
          <w:color w:val="auto"/>
          <w:sz w:val="24"/>
        </w:rPr>
        <w:t xml:space="preserve">polegamy na zasobach podmiotów trzecich wskazanych poniżej: </w:t>
      </w:r>
    </w:p>
    <w:p w14:paraId="1E2FF5DD" w14:textId="77777777" w:rsidR="00CB1E9A" w:rsidRDefault="00CB1E9A">
      <w:pPr>
        <w:spacing w:after="14" w:line="249" w:lineRule="auto"/>
        <w:ind w:left="360" w:right="1142" w:firstLine="0"/>
        <w:rPr>
          <w:color w:val="auto"/>
          <w:sz w:val="24"/>
        </w:rPr>
      </w:pP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7D61C8" w:rsidRPr="007D61C8" w14:paraId="6AC1D278" w14:textId="77777777" w:rsidTr="00CB1E9A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7D61C8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7D61C8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7D61C8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7D61C8">
              <w:rPr>
                <w:b/>
                <w:color w:val="auto"/>
              </w:rPr>
              <w:t xml:space="preserve">Zakres udostępnionych zasobów </w:t>
            </w:r>
          </w:p>
        </w:tc>
      </w:tr>
      <w:tr w:rsidR="007D61C8" w:rsidRPr="007D61C8" w14:paraId="79FEEFD2" w14:textId="77777777" w:rsidTr="00CB1E9A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7D61C8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7D61C8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7D61C8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7D61C8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7D61C8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7D61C8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7D61C8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7D61C8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7D61C8" w:rsidRDefault="00C16ECD">
      <w:pPr>
        <w:spacing w:after="49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1334A68B" w14:textId="5592959A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lastRenderedPageBreak/>
        <w:t>OŚWIADCZAMY</w:t>
      </w:r>
      <w:r w:rsidRPr="007D61C8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7D61C8">
        <w:rPr>
          <w:color w:val="auto"/>
          <w:sz w:val="24"/>
        </w:rPr>
        <w:t> </w:t>
      </w:r>
      <w:r w:rsidRPr="007D61C8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7D61C8">
        <w:rPr>
          <w:color w:val="auto"/>
          <w:sz w:val="20"/>
        </w:rPr>
        <w:t xml:space="preserve"> </w:t>
      </w:r>
    </w:p>
    <w:p w14:paraId="65E5DBAA" w14:textId="77777777" w:rsidR="00D94008" w:rsidRPr="007D61C8" w:rsidRDefault="00C16ECD">
      <w:pPr>
        <w:spacing w:after="110" w:line="259" w:lineRule="auto"/>
        <w:ind w:left="360" w:right="0" w:firstLine="0"/>
        <w:jc w:val="left"/>
        <w:rPr>
          <w:color w:val="auto"/>
        </w:rPr>
      </w:pPr>
      <w:r w:rsidRPr="007D61C8">
        <w:rPr>
          <w:b/>
          <w:color w:val="auto"/>
          <w:sz w:val="10"/>
        </w:rPr>
        <w:t xml:space="preserve"> </w:t>
      </w:r>
    </w:p>
    <w:p w14:paraId="3E28F94D" w14:textId="77777777" w:rsidR="00D94008" w:rsidRPr="007D61C8" w:rsidRDefault="00C16ECD">
      <w:pPr>
        <w:spacing w:after="24" w:line="259" w:lineRule="auto"/>
        <w:ind w:left="718" w:right="1146" w:hanging="358"/>
        <w:rPr>
          <w:color w:val="auto"/>
          <w:sz w:val="18"/>
          <w:szCs w:val="18"/>
        </w:rPr>
      </w:pPr>
      <w:r w:rsidRPr="007D61C8">
        <w:rPr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44F0D211" w14:textId="77777777" w:rsidR="00D94008" w:rsidRPr="007D61C8" w:rsidRDefault="00C16ECD">
      <w:pPr>
        <w:spacing w:after="53" w:line="259" w:lineRule="auto"/>
        <w:ind w:left="360" w:right="0" w:firstLine="0"/>
        <w:jc w:val="left"/>
        <w:rPr>
          <w:color w:val="auto"/>
        </w:rPr>
      </w:pPr>
      <w:r w:rsidRPr="007D61C8">
        <w:rPr>
          <w:color w:val="auto"/>
          <w:sz w:val="20"/>
        </w:rPr>
        <w:t xml:space="preserve"> </w:t>
      </w:r>
    </w:p>
    <w:p w14:paraId="65B7C0DF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b/>
          <w:color w:val="auto"/>
          <w:sz w:val="24"/>
        </w:rPr>
        <w:t>INFORMUJEMY***</w:t>
      </w:r>
      <w:r w:rsidRPr="007D61C8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7D61C8">
        <w:rPr>
          <w:color w:val="auto"/>
          <w:sz w:val="20"/>
        </w:rPr>
        <w:t xml:space="preserve">……………………… </w:t>
      </w:r>
    </w:p>
    <w:p w14:paraId="556F1E07" w14:textId="77777777" w:rsidR="00D94008" w:rsidRPr="007D61C8" w:rsidRDefault="00C16ECD">
      <w:pPr>
        <w:spacing w:after="14" w:line="249" w:lineRule="auto"/>
        <w:ind w:left="360" w:right="1142" w:firstLine="0"/>
        <w:rPr>
          <w:color w:val="auto"/>
        </w:rPr>
      </w:pPr>
      <w:r w:rsidRPr="007D61C8">
        <w:rPr>
          <w:color w:val="auto"/>
          <w:sz w:val="16"/>
        </w:rPr>
        <w:t xml:space="preserve">(podać nazwę, rodzaj), </w:t>
      </w:r>
      <w:r w:rsidRPr="007D61C8">
        <w:rPr>
          <w:color w:val="auto"/>
          <w:sz w:val="24"/>
        </w:rPr>
        <w:t xml:space="preserve">których dostawa lub świadczenie będzie prowadzić do jego powstania. Wartość towaru lub usług powodująca obowiązek podatkowy u Zamawiającego to ……………… zł netto*. </w:t>
      </w:r>
      <w:r w:rsidRPr="007D61C8">
        <w:rPr>
          <w:color w:val="auto"/>
          <w:sz w:val="20"/>
        </w:rPr>
        <w:t xml:space="preserve"> </w:t>
      </w:r>
    </w:p>
    <w:p w14:paraId="22DFC56A" w14:textId="77777777" w:rsidR="00D94008" w:rsidRPr="007D61C8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7DA5494C" w14:textId="77777777" w:rsidR="00D94008" w:rsidRPr="007D61C8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7D61C8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7D61C8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7D61C8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7D61C8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7D61C8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7D61C8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7D61C8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7D61C8">
        <w:rPr>
          <w:color w:val="auto"/>
          <w:sz w:val="24"/>
        </w:rPr>
        <w:t xml:space="preserve"> </w:t>
      </w:r>
    </w:p>
    <w:p w14:paraId="5180464B" w14:textId="77777777" w:rsidR="007A7879" w:rsidRPr="007D61C8" w:rsidRDefault="007A7879" w:rsidP="007A7879">
      <w:pPr>
        <w:spacing w:after="23" w:line="249" w:lineRule="auto"/>
        <w:ind w:left="567" w:right="604" w:firstLine="0"/>
        <w:jc w:val="left"/>
        <w:rPr>
          <w:color w:val="auto"/>
        </w:rPr>
      </w:pPr>
    </w:p>
    <w:p w14:paraId="0019D570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color w:val="auto"/>
          <w:sz w:val="24"/>
        </w:rPr>
        <w:t xml:space="preserve">Dane wykonawcy: </w:t>
      </w:r>
    </w:p>
    <w:p w14:paraId="7A1DCF73" w14:textId="77777777" w:rsidR="00D94008" w:rsidRPr="007D61C8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7D61C8" w:rsidRPr="007D61C8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7D61C8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7D61C8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7D61C8" w:rsidRPr="007D61C8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7D61C8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ulica: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7D61C8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7D61C8" w:rsidRPr="007D61C8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7D61C8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województwo: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7D61C8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7D61C8" w:rsidRPr="007D61C8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7D61C8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telefony: 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7D61C8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7D61C8" w:rsidRPr="007D61C8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7D61C8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fax.: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7D61C8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7D61C8">
              <w:rPr>
                <w:color w:val="auto"/>
                <w:sz w:val="24"/>
              </w:rPr>
              <w:t xml:space="preserve"> </w:t>
            </w:r>
          </w:p>
        </w:tc>
      </w:tr>
      <w:tr w:rsidR="007D61C8" w:rsidRPr="007D61C8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7D61C8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e-mail: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  <w:r w:rsidRPr="007D61C8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7D61C8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D61C8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7D61C8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>adres do korespondencji:</w:t>
      </w:r>
      <w:r w:rsidRPr="007D61C8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7D61C8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7D61C8">
        <w:rPr>
          <w:color w:val="auto"/>
          <w:sz w:val="24"/>
        </w:rPr>
        <w:t xml:space="preserve"> </w:t>
      </w:r>
    </w:p>
    <w:p w14:paraId="42559989" w14:textId="77777777" w:rsidR="00D94008" w:rsidRPr="007D61C8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7D61C8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7D61C8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7D61C8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7D61C8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7D61C8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7D61C8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Pr="007D61C8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7D61C8">
        <w:rPr>
          <w:color w:val="auto"/>
          <w:sz w:val="24"/>
        </w:rPr>
        <w:t xml:space="preserve">Podpisano: </w:t>
      </w:r>
    </w:p>
    <w:p w14:paraId="2978904C" w14:textId="77777777" w:rsidR="00D94008" w:rsidRPr="007D61C8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</w:t>
      </w:r>
    </w:p>
    <w:p w14:paraId="11448CB4" w14:textId="43D27840" w:rsidR="00D94008" w:rsidRPr="007D61C8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7D61C8">
        <w:rPr>
          <w:color w:val="auto"/>
          <w:sz w:val="24"/>
        </w:rPr>
        <w:t xml:space="preserve">                                                                                          </w:t>
      </w:r>
      <w:r w:rsidRPr="007D61C8">
        <w:rPr>
          <w:color w:val="auto"/>
          <w:sz w:val="24"/>
        </w:rPr>
        <w:tab/>
        <w:t>......................................................................</w:t>
      </w:r>
      <w:r w:rsidR="00BB3E3F" w:rsidRPr="007D61C8">
        <w:rPr>
          <w:color w:val="auto"/>
          <w:sz w:val="24"/>
        </w:rPr>
        <w:t>..</w:t>
      </w:r>
      <w:r w:rsidRPr="007D61C8">
        <w:rPr>
          <w:color w:val="auto"/>
          <w:sz w:val="24"/>
        </w:rPr>
        <w:t xml:space="preserve">   </w:t>
      </w:r>
    </w:p>
    <w:p w14:paraId="190F94FE" w14:textId="77777777" w:rsidR="00BB3E3F" w:rsidRPr="007D61C8" w:rsidRDefault="00C16ECD">
      <w:pPr>
        <w:spacing w:after="0" w:line="259" w:lineRule="auto"/>
        <w:ind w:left="-5" w:right="0"/>
        <w:jc w:val="left"/>
        <w:rPr>
          <w:i/>
          <w:color w:val="auto"/>
          <w:sz w:val="20"/>
        </w:rPr>
      </w:pPr>
      <w:r w:rsidRPr="007D61C8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7D61C8">
        <w:rPr>
          <w:i/>
          <w:color w:val="auto"/>
          <w:sz w:val="24"/>
        </w:rPr>
        <w:tab/>
      </w:r>
      <w:r w:rsidRPr="007D61C8">
        <w:rPr>
          <w:i/>
          <w:color w:val="auto"/>
          <w:sz w:val="24"/>
        </w:rPr>
        <w:t xml:space="preserve"> </w:t>
      </w:r>
      <w:r w:rsidRPr="007D61C8">
        <w:rPr>
          <w:i/>
          <w:color w:val="auto"/>
          <w:sz w:val="20"/>
        </w:rPr>
        <w:t>(czytelny podpis upełnomocnionego przedstawiciela</w:t>
      </w:r>
      <w:r w:rsidR="007A7879" w:rsidRPr="007D61C8">
        <w:rPr>
          <w:i/>
          <w:color w:val="auto"/>
          <w:sz w:val="20"/>
        </w:rPr>
        <w:t xml:space="preserve"> </w:t>
      </w:r>
    </w:p>
    <w:p w14:paraId="0DD687BF" w14:textId="6240FDF6" w:rsidR="00D94008" w:rsidRPr="007D61C8" w:rsidRDefault="00BB3E3F" w:rsidP="00BB3E3F">
      <w:pPr>
        <w:spacing w:after="0" w:line="259" w:lineRule="auto"/>
        <w:ind w:left="6367" w:right="0" w:firstLine="5"/>
        <w:jc w:val="left"/>
        <w:rPr>
          <w:color w:val="auto"/>
        </w:rPr>
      </w:pPr>
      <w:r w:rsidRPr="007D61C8">
        <w:rPr>
          <w:i/>
          <w:color w:val="auto"/>
          <w:sz w:val="20"/>
        </w:rPr>
        <w:t xml:space="preserve">    </w:t>
      </w:r>
      <w:r w:rsidR="00C16ECD" w:rsidRPr="007D61C8">
        <w:rPr>
          <w:i/>
          <w:color w:val="auto"/>
          <w:sz w:val="20"/>
        </w:rPr>
        <w:t xml:space="preserve">lub imienna pieczątka + podpis) </w:t>
      </w:r>
    </w:p>
    <w:p w14:paraId="7A226042" w14:textId="77777777" w:rsidR="00D94008" w:rsidRPr="007D61C8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7D61C8">
        <w:rPr>
          <w:i/>
          <w:color w:val="auto"/>
        </w:rPr>
        <w:t xml:space="preserve"> </w:t>
      </w:r>
    </w:p>
    <w:p w14:paraId="77CE92A8" w14:textId="77777777" w:rsidR="005435AF" w:rsidRPr="007D61C8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7D61C8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7D61C8">
        <w:rPr>
          <w:i/>
          <w:color w:val="auto"/>
        </w:rPr>
        <w:br w:type="page"/>
      </w:r>
    </w:p>
    <w:p w14:paraId="4F27D92C" w14:textId="42395310" w:rsidR="00D94008" w:rsidRPr="00301F56" w:rsidRDefault="00C16ECD">
      <w:pPr>
        <w:spacing w:after="0" w:line="259" w:lineRule="auto"/>
        <w:ind w:right="1022"/>
        <w:jc w:val="right"/>
        <w:rPr>
          <w:color w:val="auto"/>
        </w:rPr>
      </w:pPr>
      <w:r w:rsidRPr="00301F56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301F56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301F56">
        <w:rPr>
          <w:i/>
          <w:color w:val="auto"/>
        </w:rPr>
        <w:t xml:space="preserve"> </w:t>
      </w:r>
      <w:r w:rsidRPr="00301F56">
        <w:rPr>
          <w:color w:val="auto"/>
        </w:rPr>
        <w:t xml:space="preserve">................................... </w:t>
      </w:r>
    </w:p>
    <w:p w14:paraId="4F8BDB47" w14:textId="6C1F00FE" w:rsidR="00D94008" w:rsidRPr="00301F56" w:rsidRDefault="00C16ECD">
      <w:pPr>
        <w:spacing w:after="23" w:line="249" w:lineRule="auto"/>
        <w:ind w:left="-5" w:right="604"/>
        <w:jc w:val="left"/>
        <w:rPr>
          <w:color w:val="auto"/>
        </w:rPr>
      </w:pPr>
      <w:r w:rsidRPr="00301F56">
        <w:rPr>
          <w:i/>
          <w:color w:val="auto"/>
          <w:sz w:val="16"/>
        </w:rPr>
        <w:t xml:space="preserve">        </w:t>
      </w:r>
      <w:r w:rsidR="00BB3E3F" w:rsidRPr="00301F56">
        <w:rPr>
          <w:i/>
          <w:color w:val="auto"/>
          <w:sz w:val="16"/>
        </w:rPr>
        <w:t xml:space="preserve">  </w:t>
      </w:r>
      <w:r w:rsidRPr="00301F56">
        <w:rPr>
          <w:i/>
          <w:color w:val="auto"/>
          <w:sz w:val="16"/>
        </w:rPr>
        <w:t xml:space="preserve">(pieczęć podmiotu) </w:t>
      </w:r>
    </w:p>
    <w:p w14:paraId="09045CAD" w14:textId="452F2B08" w:rsidR="00D94008" w:rsidRPr="00301F56" w:rsidRDefault="00C16ECD" w:rsidP="00026B55">
      <w:pPr>
        <w:spacing w:after="0" w:line="259" w:lineRule="auto"/>
        <w:ind w:left="0" w:right="0" w:firstLine="0"/>
        <w:jc w:val="left"/>
        <w:rPr>
          <w:color w:val="auto"/>
        </w:rPr>
      </w:pPr>
      <w:r w:rsidRPr="00301F56">
        <w:rPr>
          <w:i/>
          <w:color w:val="auto"/>
          <w:sz w:val="16"/>
        </w:rPr>
        <w:t xml:space="preserve">  </w:t>
      </w:r>
    </w:p>
    <w:p w14:paraId="076402F6" w14:textId="77777777" w:rsidR="00D94008" w:rsidRDefault="00C16ECD">
      <w:pPr>
        <w:pStyle w:val="Nagwek1"/>
        <w:ind w:left="1927" w:right="2531"/>
        <w:rPr>
          <w:color w:val="auto"/>
        </w:rPr>
      </w:pPr>
      <w:r w:rsidRPr="00301F56">
        <w:rPr>
          <w:color w:val="auto"/>
        </w:rPr>
        <w:t xml:space="preserve">FORMULARZ  –  OPIS PRZEDMIOTU OFERTY </w:t>
      </w:r>
    </w:p>
    <w:p w14:paraId="6E5F4353" w14:textId="77777777" w:rsidR="00A53629" w:rsidRPr="00A53629" w:rsidRDefault="00A53629" w:rsidP="00A53629"/>
    <w:p w14:paraId="7906CCB5" w14:textId="77777777" w:rsidR="00D94008" w:rsidRPr="00301F56" w:rsidRDefault="00C16ECD">
      <w:pPr>
        <w:spacing w:after="11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301F56">
        <w:rPr>
          <w:b/>
          <w:color w:val="auto"/>
          <w:sz w:val="20"/>
          <w:szCs w:val="18"/>
        </w:rPr>
        <w:t xml:space="preserve"> </w:t>
      </w:r>
    </w:p>
    <w:p w14:paraId="14E827E1" w14:textId="76BBC5DE" w:rsidR="00D94008" w:rsidRDefault="00C16ECD" w:rsidP="003174A6">
      <w:pPr>
        <w:spacing w:after="5" w:line="269" w:lineRule="auto"/>
        <w:ind w:right="138" w:firstLine="274"/>
        <w:jc w:val="left"/>
        <w:rPr>
          <w:b/>
          <w:color w:val="auto"/>
          <w:sz w:val="24"/>
        </w:rPr>
      </w:pPr>
      <w:r w:rsidRPr="00301F56">
        <w:rPr>
          <w:b/>
          <w:color w:val="auto"/>
          <w:sz w:val="24"/>
        </w:rPr>
        <w:t>„</w:t>
      </w:r>
      <w:r w:rsidR="005435AF" w:rsidRPr="00301F56">
        <w:rPr>
          <w:b/>
          <w:color w:val="auto"/>
          <w:sz w:val="24"/>
        </w:rPr>
        <w:t xml:space="preserve">Dostawa sprzętu </w:t>
      </w:r>
      <w:r w:rsidR="003A68B6">
        <w:rPr>
          <w:b/>
          <w:color w:val="auto"/>
          <w:sz w:val="24"/>
        </w:rPr>
        <w:t>IT</w:t>
      </w:r>
      <w:r w:rsidRPr="00301F56">
        <w:rPr>
          <w:b/>
          <w:color w:val="auto"/>
          <w:sz w:val="24"/>
        </w:rPr>
        <w:t xml:space="preserve">” (oznaczenie sprawy: </w:t>
      </w:r>
      <w:r w:rsidR="006F6A62">
        <w:rPr>
          <w:b/>
          <w:bCs/>
          <w:color w:val="auto"/>
          <w:sz w:val="24"/>
        </w:rPr>
        <w:t>PPL.</w:t>
      </w:r>
      <w:r w:rsidR="003A68B6">
        <w:rPr>
          <w:b/>
          <w:bCs/>
          <w:color w:val="auto"/>
          <w:sz w:val="24"/>
        </w:rPr>
        <w:t>1</w:t>
      </w:r>
      <w:r w:rsidR="006F6A62">
        <w:rPr>
          <w:b/>
          <w:bCs/>
          <w:color w:val="auto"/>
          <w:sz w:val="24"/>
        </w:rPr>
        <w:t>0.</w:t>
      </w:r>
      <w:r w:rsidR="003A68B6">
        <w:rPr>
          <w:b/>
          <w:bCs/>
          <w:color w:val="auto"/>
          <w:sz w:val="24"/>
        </w:rPr>
        <w:t>10</w:t>
      </w:r>
      <w:r w:rsidR="006F6A62">
        <w:rPr>
          <w:b/>
          <w:bCs/>
          <w:color w:val="auto"/>
          <w:sz w:val="24"/>
        </w:rPr>
        <w:t>.2025.DS</w:t>
      </w:r>
      <w:r w:rsidR="003A68B6">
        <w:rPr>
          <w:b/>
          <w:bCs/>
          <w:color w:val="auto"/>
          <w:sz w:val="24"/>
        </w:rPr>
        <w:t>10</w:t>
      </w:r>
      <w:r w:rsidRPr="00301F56">
        <w:rPr>
          <w:b/>
          <w:color w:val="auto"/>
          <w:sz w:val="24"/>
        </w:rPr>
        <w:t xml:space="preserve">): </w:t>
      </w:r>
    </w:p>
    <w:p w14:paraId="334C2A77" w14:textId="77777777" w:rsidR="00A53629" w:rsidRPr="00301F56" w:rsidRDefault="00A53629" w:rsidP="003174A6">
      <w:pPr>
        <w:spacing w:after="5" w:line="269" w:lineRule="auto"/>
        <w:ind w:right="138" w:firstLine="274"/>
        <w:jc w:val="left"/>
        <w:rPr>
          <w:color w:val="auto"/>
        </w:rPr>
      </w:pPr>
    </w:p>
    <w:p w14:paraId="294E9A69" w14:textId="77777777" w:rsidR="00D94008" w:rsidRPr="00301F56" w:rsidRDefault="00C16ECD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301F56">
        <w:rPr>
          <w:color w:val="auto"/>
          <w:sz w:val="20"/>
          <w:szCs w:val="18"/>
        </w:rPr>
        <w:t xml:space="preserve"> </w:t>
      </w:r>
    </w:p>
    <w:tbl>
      <w:tblPr>
        <w:tblStyle w:val="TableGrid"/>
        <w:tblW w:w="9209" w:type="dxa"/>
        <w:tblInd w:w="846" w:type="dxa"/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612"/>
        <w:gridCol w:w="5478"/>
        <w:gridCol w:w="3119"/>
      </w:tblGrid>
      <w:tr w:rsidR="00E96DA3" w:rsidRPr="00301F56" w14:paraId="211B7DE2" w14:textId="77777777" w:rsidTr="00A53629">
        <w:trPr>
          <w:trHeight w:val="96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68669" w14:textId="77777777" w:rsidR="00E96DA3" w:rsidRPr="00301F56" w:rsidRDefault="00E96DA3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301F56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54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AE6196" w14:textId="77777777" w:rsidR="00E96DA3" w:rsidRPr="00301F56" w:rsidRDefault="00E96DA3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301F56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E96DA3" w:rsidRPr="00301F56" w:rsidRDefault="00E96DA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301F56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D074AE" w14:textId="77777777" w:rsidR="00E96DA3" w:rsidRPr="00301F56" w:rsidRDefault="00E96DA3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301F56">
              <w:rPr>
                <w:b/>
                <w:color w:val="auto"/>
                <w:sz w:val="20"/>
              </w:rPr>
              <w:t>Oferowany parametr</w:t>
            </w:r>
          </w:p>
          <w:p w14:paraId="089A437B" w14:textId="71EEEB01" w:rsidR="00E96DA3" w:rsidRPr="00301F56" w:rsidRDefault="00E96DA3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301F56">
              <w:rPr>
                <w:b/>
                <w:color w:val="auto"/>
                <w:sz w:val="20"/>
              </w:rPr>
              <w:t>(podać zakres i opisać)</w:t>
            </w:r>
          </w:p>
        </w:tc>
      </w:tr>
      <w:tr w:rsidR="003174A6" w:rsidRPr="00301F56" w14:paraId="017A4191" w14:textId="50C5F0C9" w:rsidTr="00A5362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B3A022E" w14:textId="59F3B14F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9901B" w14:textId="020BF75B" w:rsidR="003174A6" w:rsidRPr="00A53629" w:rsidRDefault="003174A6" w:rsidP="003174A6">
            <w:pPr>
              <w:spacing w:after="0" w:line="259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serwer backupowy wraz z oprogramowaniem serwerowym i backupowym i macierzą dyskow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B33DC3" w14:textId="3F25DA19" w:rsidR="003174A6" w:rsidRPr="00A53629" w:rsidRDefault="003174A6" w:rsidP="003174A6">
            <w:pPr>
              <w:spacing w:after="0" w:line="259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44D092F0" w14:textId="60DBC0BC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9036B" w14:textId="43D8CEFA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C5022D" w14:textId="4AB9CBC4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roducent, nazwa, ty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DE1C8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3582E0A0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C74D01" w14:textId="75108AB0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E1D9BC" w14:textId="16A5654C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rocesor: dwa procesory Intel® Xeon® Scalable trzeciej generacji lub wyżs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6AC7E1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42AE00D2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067B56" w14:textId="2ABA2FDC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B66C62" w14:textId="444F82B6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hipset: Intel C620 lub wyżs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F91EC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409D4906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2AD4C9" w14:textId="43CAD1CE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321967" w14:textId="422D2D83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kcelerator: dwa akceleratory NVIDIA A40 300 W o podwójnej szerokości lub pięć akceleratorów NVIDIA T4 70 W o pojedynczej szerok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21A06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7F033B1E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75AE6F" w14:textId="56DF9F3B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DB1905E" w14:textId="28568EBC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obsługiwana pamięć: moduły DIMM prędkość 3200MT/s -  typ RDIM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BE52A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3459DCF4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75904F" w14:textId="5BEC7AA4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2E17B0" w14:textId="0FD1D421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amięć masowa: 8 dysków twardych SAS/SATA 2,5", 120 T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CAB71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4D17E462" w14:textId="77777777" w:rsidTr="003174A6">
        <w:trPr>
          <w:trHeight w:val="402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3DD66" w14:textId="1A29C81D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0179AF" w14:textId="11EF98E5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oprogramowanie: Windows serwer 2022 lub wyżs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1708F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3DC0632E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5B023E" w14:textId="4FEEAE8A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71F2F7" w14:textId="574E709A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dysk twardy do serwera: 2x Dysk SSD 480 GB do pracy ciągłej przeznaczony do pracy w serwer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6D8CD4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0964FEE3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65EF51" w14:textId="12AAD235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19AC6D4" w14:textId="51D9F79F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NAS - dysk sieciowy: obsługa 2HDD&amp;SSD  - obsługa magistrali komputerowej drugiej generacji ( ATAII, ATAIII), procesor </w:t>
            </w:r>
            <w:proofErr w:type="spellStart"/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Ryzen</w:t>
            </w:r>
            <w:proofErr w:type="spellEnd"/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Embedded R1600 2,6GHz, przewodowa sieć LAN1000, aktywne chłodzenie. kopia zapasowa w chmur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8280B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0197F093" w14:textId="7666BC13" w:rsidTr="003174A6">
        <w:trPr>
          <w:trHeight w:val="365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B26BF7" w14:textId="6E700059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AE4899E" w14:textId="63351B82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DYSK HDD lub SSD - dysk do pracy ciągłej w NAS 2x 4T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4A2BB2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739A2528" w14:textId="77777777" w:rsidTr="00A5362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B02132" w14:textId="48451A69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636DD" w14:textId="5E6C6529" w:rsidR="003174A6" w:rsidRPr="00A53629" w:rsidRDefault="003174A6" w:rsidP="003174A6">
            <w:pPr>
              <w:spacing w:after="0" w:line="259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UPS – serw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A3950E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53629" w:rsidRPr="00301F56" w14:paraId="09620CDD" w14:textId="77777777" w:rsidTr="00FB5DF3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93D946" w14:textId="4E8534DF" w:rsidR="00A53629" w:rsidRPr="00A53629" w:rsidRDefault="00A53629" w:rsidP="00A5362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0328FA" w14:textId="7F71C9F4" w:rsidR="00A53629" w:rsidRPr="00A53629" w:rsidRDefault="00A53629" w:rsidP="00A53629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roducent, nazwa, ty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47AA6D" w14:textId="77777777" w:rsidR="00A53629" w:rsidRPr="00A53629" w:rsidRDefault="00A53629" w:rsidP="00A53629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53629" w:rsidRPr="00301F56" w14:paraId="75156EFD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F4ECFA" w14:textId="22A68986" w:rsidR="00A53629" w:rsidRPr="00A53629" w:rsidRDefault="00A53629" w:rsidP="00A5362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3407CB" w14:textId="736985DF" w:rsidR="00A53629" w:rsidRPr="00A53629" w:rsidRDefault="00A53629" w:rsidP="00A53629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zasilacz awaryjnego zasilania o mocy min 2700W w wersji RAC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2BE2" w14:textId="77777777" w:rsidR="00A53629" w:rsidRPr="00A53629" w:rsidRDefault="00A53629" w:rsidP="00A53629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53629" w:rsidRPr="00301F56" w14:paraId="024AA34B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4FE3B5" w14:textId="377D108F" w:rsidR="00A53629" w:rsidRPr="00A53629" w:rsidRDefault="00A53629" w:rsidP="00A5362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DDF8413" w14:textId="1DC78859" w:rsidR="00A53629" w:rsidRPr="00A53629" w:rsidRDefault="00A53629" w:rsidP="00A53629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prawność min 93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FB7C9" w14:textId="77777777" w:rsidR="00A53629" w:rsidRPr="00A53629" w:rsidRDefault="00A53629" w:rsidP="00A53629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53629" w:rsidRPr="00301F56" w14:paraId="371FAB64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2F2549" w14:textId="62CE7631" w:rsidR="00A53629" w:rsidRPr="00A53629" w:rsidRDefault="00A53629" w:rsidP="00A5362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B6391D" w14:textId="0AC68F68" w:rsidR="00A53629" w:rsidRPr="00A53629" w:rsidRDefault="00A53629" w:rsidP="00A53629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możliwość wymiany akumulatorów podczas pracy zasilac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B9CDFA" w14:textId="77777777" w:rsidR="00A53629" w:rsidRPr="00A53629" w:rsidRDefault="00A53629" w:rsidP="00A53629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53629" w:rsidRPr="00301F56" w14:paraId="1F89FA6A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370F98" w14:textId="7E6C7C0E" w:rsidR="00A53629" w:rsidRPr="00A53629" w:rsidRDefault="00A53629" w:rsidP="00A53629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5E2C42" w14:textId="7E7850C9" w:rsidR="00A53629" w:rsidRPr="00A53629" w:rsidRDefault="00A53629" w:rsidP="00A53629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ołączenie sieciowe dla monitorowania parametrów pracy zasilac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4CB5A" w14:textId="77777777" w:rsidR="00A53629" w:rsidRPr="00A53629" w:rsidRDefault="00A53629" w:rsidP="00A53629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7C20743D" w14:textId="77777777" w:rsidTr="003174A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F6B03D" w14:textId="098AF616" w:rsidR="003174A6" w:rsidRPr="00A53629" w:rsidRDefault="00A53629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</w:t>
            </w:r>
            <w:r w:rsidR="003174A6" w:rsidRPr="00A5362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D3DC9E" w14:textId="68C01E36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lokalny port USB, R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C365AC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3CF625CD" w14:textId="77777777" w:rsidTr="00A5362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89973D" w14:textId="6F92DFDA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lastRenderedPageBreak/>
              <w:t>III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7BC31F" w14:textId="689CAB78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A53629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Urządzenie sieciowe typu </w:t>
            </w:r>
            <w:proofErr w:type="spellStart"/>
            <w:r w:rsidRPr="00A53629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switch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F94C6E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174A6" w:rsidRPr="00301F56" w14:paraId="0B7D5986" w14:textId="77777777" w:rsidTr="005B098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0A4CC" w14:textId="62E02B64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4ED432" w14:textId="4CED80A1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roducent, nazwa, ty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2F2A79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4571682B" w14:textId="77777777" w:rsidTr="005B098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55FB43" w14:textId="2AB61389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A94FE80" w14:textId="667BD7E6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witch Gigabitowy 16 portowy w wersji RACK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F44113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4A6" w:rsidRPr="00301F56" w14:paraId="2D217D51" w14:textId="77777777" w:rsidTr="005B098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D0E428" w14:textId="78D15CAC" w:rsidR="003174A6" w:rsidRPr="00A53629" w:rsidRDefault="003174A6" w:rsidP="003174A6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CD9A6C" w14:textId="0CF605C4" w:rsidR="003174A6" w:rsidRPr="00A53629" w:rsidRDefault="003174A6" w:rsidP="003174A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5362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ort światłowod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AA0227" w14:textId="77777777" w:rsidR="003174A6" w:rsidRPr="00A53629" w:rsidRDefault="003174A6" w:rsidP="003174A6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0A1E0E0" w14:textId="67F005BB" w:rsidR="00D94008" w:rsidRPr="00DF25D8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DF25D8">
        <w:rPr>
          <w:color w:val="FF0000"/>
        </w:rPr>
        <w:t xml:space="preserve"> </w:t>
      </w:r>
    </w:p>
    <w:p w14:paraId="7E18CA9F" w14:textId="77777777" w:rsidR="00682860" w:rsidRPr="00DF25D8" w:rsidRDefault="00682860">
      <w:pPr>
        <w:spacing w:after="0" w:line="259" w:lineRule="auto"/>
        <w:ind w:left="0" w:right="0" w:firstLine="0"/>
        <w:jc w:val="left"/>
        <w:rPr>
          <w:color w:val="FF0000"/>
        </w:rPr>
      </w:pPr>
    </w:p>
    <w:p w14:paraId="6EDB99CC" w14:textId="77777777" w:rsidR="00F0545E" w:rsidRPr="00301F56" w:rsidRDefault="00C16ECD">
      <w:pPr>
        <w:spacing w:after="21" w:line="259" w:lineRule="auto"/>
        <w:ind w:left="0" w:right="0" w:firstLine="0"/>
        <w:jc w:val="left"/>
        <w:rPr>
          <w:color w:val="auto"/>
        </w:rPr>
      </w:pPr>
      <w:r w:rsidRPr="00301F56">
        <w:rPr>
          <w:color w:val="auto"/>
        </w:rPr>
        <w:t xml:space="preserve"> </w:t>
      </w:r>
    </w:p>
    <w:p w14:paraId="2D3CA321" w14:textId="352F339B" w:rsidR="00D94008" w:rsidRPr="00301F56" w:rsidRDefault="00D94008">
      <w:pPr>
        <w:spacing w:after="21" w:line="259" w:lineRule="auto"/>
        <w:ind w:left="0" w:right="0" w:firstLine="0"/>
        <w:jc w:val="left"/>
        <w:rPr>
          <w:color w:val="auto"/>
        </w:rPr>
      </w:pPr>
    </w:p>
    <w:p w14:paraId="0A4AF3D8" w14:textId="5C1BE1B3" w:rsidR="00D94008" w:rsidRPr="00301F56" w:rsidRDefault="00C16ECD">
      <w:pPr>
        <w:spacing w:after="0"/>
        <w:ind w:right="1031"/>
        <w:rPr>
          <w:color w:val="auto"/>
        </w:rPr>
      </w:pPr>
      <w:r w:rsidRPr="00301F56">
        <w:rPr>
          <w:color w:val="auto"/>
        </w:rPr>
        <w:t>......................, data ………… 20</w:t>
      </w:r>
      <w:r w:rsidR="00026B55" w:rsidRPr="00301F56">
        <w:rPr>
          <w:color w:val="auto"/>
        </w:rPr>
        <w:t>2</w:t>
      </w:r>
      <w:r w:rsidR="0095188C" w:rsidRPr="00301F56">
        <w:rPr>
          <w:color w:val="auto"/>
        </w:rPr>
        <w:t>5</w:t>
      </w:r>
      <w:r w:rsidRPr="00301F56">
        <w:rPr>
          <w:color w:val="auto"/>
        </w:rPr>
        <w:t xml:space="preserve"> r. </w:t>
      </w:r>
    </w:p>
    <w:p w14:paraId="78796A8D" w14:textId="77777777" w:rsidR="00D94008" w:rsidRPr="00301F56" w:rsidRDefault="00C16ECD">
      <w:pPr>
        <w:spacing w:after="14" w:line="239" w:lineRule="auto"/>
        <w:ind w:left="0" w:right="5168" w:firstLine="0"/>
        <w:jc w:val="left"/>
        <w:rPr>
          <w:color w:val="auto"/>
        </w:rPr>
      </w:pPr>
      <w:r w:rsidRPr="00301F56">
        <w:rPr>
          <w:color w:val="auto"/>
        </w:rPr>
        <w:t xml:space="preserve">                                                                                                            </w:t>
      </w:r>
    </w:p>
    <w:p w14:paraId="64F98F31" w14:textId="77777777" w:rsidR="00D94008" w:rsidRPr="00301F56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301F56">
        <w:rPr>
          <w:color w:val="auto"/>
          <w:sz w:val="24"/>
        </w:rPr>
        <w:t xml:space="preserve">Podpisano: </w:t>
      </w:r>
    </w:p>
    <w:p w14:paraId="54F74143" w14:textId="77777777" w:rsidR="00D94008" w:rsidRPr="00301F56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301F56">
        <w:rPr>
          <w:color w:val="auto"/>
          <w:sz w:val="24"/>
        </w:rPr>
        <w:t xml:space="preserve"> </w:t>
      </w:r>
    </w:p>
    <w:p w14:paraId="2C8F87D9" w14:textId="77777777" w:rsidR="00D94008" w:rsidRPr="00301F56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301F56">
        <w:rPr>
          <w:color w:val="auto"/>
          <w:sz w:val="24"/>
        </w:rPr>
        <w:t xml:space="preserve">                                                                                          </w:t>
      </w:r>
      <w:r w:rsidRPr="00301F56">
        <w:rPr>
          <w:color w:val="auto"/>
          <w:sz w:val="24"/>
        </w:rPr>
        <w:tab/>
        <w:t xml:space="preserve">......................................................................   </w:t>
      </w:r>
    </w:p>
    <w:p w14:paraId="195B67E0" w14:textId="77777777" w:rsidR="00D94008" w:rsidRPr="00301F56" w:rsidRDefault="00C16ECD">
      <w:pPr>
        <w:tabs>
          <w:tab w:val="center" w:pos="7756"/>
        </w:tabs>
        <w:spacing w:after="0" w:line="259" w:lineRule="auto"/>
        <w:ind w:left="-15" w:right="0" w:firstLine="0"/>
        <w:jc w:val="left"/>
        <w:rPr>
          <w:color w:val="auto"/>
        </w:rPr>
      </w:pPr>
      <w:r w:rsidRPr="00301F56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301F56">
        <w:rPr>
          <w:i/>
          <w:color w:val="auto"/>
          <w:sz w:val="24"/>
        </w:rPr>
        <w:tab/>
      </w:r>
      <w:r w:rsidRPr="00301F56">
        <w:rPr>
          <w:i/>
          <w:color w:val="auto"/>
          <w:sz w:val="20"/>
        </w:rPr>
        <w:t xml:space="preserve">(czytelny podpis upełnomocnionego przedstawiciela                         </w:t>
      </w:r>
    </w:p>
    <w:p w14:paraId="62ACC042" w14:textId="77777777" w:rsidR="00D94008" w:rsidRPr="00301F56" w:rsidRDefault="00C16EC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</w:tabs>
        <w:spacing w:after="0" w:line="259" w:lineRule="auto"/>
        <w:ind w:left="-15" w:right="0" w:firstLine="0"/>
        <w:jc w:val="left"/>
        <w:rPr>
          <w:color w:val="auto"/>
        </w:rPr>
      </w:pPr>
      <w:r w:rsidRPr="00301F56">
        <w:rPr>
          <w:i/>
          <w:color w:val="auto"/>
          <w:sz w:val="20"/>
        </w:rPr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 lub imienna pieczątka + podpis) </w:t>
      </w:r>
    </w:p>
    <w:p w14:paraId="1858938C" w14:textId="77777777" w:rsidR="00D94008" w:rsidRPr="00301F56" w:rsidRDefault="00C16ECD">
      <w:pPr>
        <w:spacing w:after="0" w:line="259" w:lineRule="auto"/>
        <w:ind w:left="0" w:right="989" w:firstLine="0"/>
        <w:jc w:val="right"/>
        <w:rPr>
          <w:color w:val="auto"/>
        </w:rPr>
      </w:pPr>
      <w:r w:rsidRPr="00301F56">
        <w:rPr>
          <w:color w:val="auto"/>
          <w:sz w:val="20"/>
        </w:rPr>
        <w:t xml:space="preserve"> </w:t>
      </w:r>
    </w:p>
    <w:p w14:paraId="19212719" w14:textId="77777777" w:rsidR="00D94008" w:rsidRPr="00301F56" w:rsidRDefault="00D94008">
      <w:pPr>
        <w:rPr>
          <w:color w:val="auto"/>
        </w:rPr>
        <w:sectPr w:rsidR="00D94008" w:rsidRPr="00301F56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321" w:right="0" w:bottom="1728" w:left="852" w:header="715" w:footer="706" w:gutter="0"/>
          <w:cols w:space="708"/>
        </w:sectPr>
      </w:pPr>
    </w:p>
    <w:p w14:paraId="27E59744" w14:textId="77777777" w:rsidR="00D94008" w:rsidRPr="00301F56" w:rsidRDefault="00C16ECD">
      <w:pPr>
        <w:spacing w:after="0" w:line="259" w:lineRule="auto"/>
        <w:ind w:right="1022"/>
        <w:jc w:val="right"/>
        <w:rPr>
          <w:color w:val="auto"/>
        </w:rPr>
      </w:pPr>
      <w:r w:rsidRPr="00301F56">
        <w:rPr>
          <w:i/>
          <w:color w:val="auto"/>
        </w:rPr>
        <w:lastRenderedPageBreak/>
        <w:t xml:space="preserve">Załącznik nr 2 </w:t>
      </w:r>
    </w:p>
    <w:p w14:paraId="2DE8D37C" w14:textId="06C06C0C" w:rsidR="00D94008" w:rsidRPr="00301F56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301F56">
        <w:rPr>
          <w:i/>
          <w:color w:val="auto"/>
        </w:rPr>
        <w:t xml:space="preserve"> </w:t>
      </w:r>
      <w:r w:rsidRPr="00301F56">
        <w:rPr>
          <w:color w:val="auto"/>
        </w:rPr>
        <w:t xml:space="preserve">................................... </w:t>
      </w:r>
    </w:p>
    <w:p w14:paraId="58061656" w14:textId="27DED62B" w:rsidR="00D94008" w:rsidRPr="00301F56" w:rsidRDefault="00C16ECD" w:rsidP="00026B55">
      <w:pPr>
        <w:spacing w:after="23" w:line="249" w:lineRule="auto"/>
        <w:ind w:left="-5" w:right="604"/>
        <w:rPr>
          <w:color w:val="auto"/>
        </w:rPr>
      </w:pPr>
      <w:r w:rsidRPr="00301F56">
        <w:rPr>
          <w:i/>
          <w:color w:val="auto"/>
          <w:sz w:val="16"/>
        </w:rPr>
        <w:t xml:space="preserve">       </w:t>
      </w:r>
      <w:r w:rsidR="00026B55" w:rsidRPr="00301F56">
        <w:rPr>
          <w:i/>
          <w:color w:val="auto"/>
          <w:sz w:val="16"/>
        </w:rPr>
        <w:t xml:space="preserve">   </w:t>
      </w:r>
      <w:r w:rsidRPr="00301F56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301F56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301F56">
        <w:rPr>
          <w:i/>
          <w:color w:val="auto"/>
          <w:sz w:val="16"/>
        </w:rPr>
        <w:t xml:space="preserve"> </w:t>
      </w:r>
    </w:p>
    <w:p w14:paraId="2D2449DB" w14:textId="5030CE56" w:rsidR="00C05FDD" w:rsidRPr="00301F56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301F56">
        <w:rPr>
          <w:color w:val="auto"/>
        </w:rPr>
        <w:t>OŚWIADCZENIE</w:t>
      </w:r>
    </w:p>
    <w:p w14:paraId="1147E254" w14:textId="39281249" w:rsidR="00D94008" w:rsidRPr="00301F56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301F56">
        <w:rPr>
          <w:color w:val="auto"/>
        </w:rPr>
        <w:t xml:space="preserve">O BRAKU </w:t>
      </w:r>
      <w:r w:rsidR="00C05FDD" w:rsidRPr="00301F56">
        <w:rPr>
          <w:color w:val="auto"/>
        </w:rPr>
        <w:t>PODSTAW DO WYKLUCZENIA</w:t>
      </w:r>
    </w:p>
    <w:p w14:paraId="0DC26E1C" w14:textId="2AC9DC86" w:rsidR="00D94008" w:rsidRPr="00301F56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301F56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02A7FA2B" w:rsidR="00D94008" w:rsidRPr="00301F56" w:rsidRDefault="00C16ECD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</w:rPr>
      </w:pPr>
      <w:r w:rsidRPr="00301F56">
        <w:rPr>
          <w:color w:val="auto"/>
          <w:sz w:val="24"/>
        </w:rPr>
        <w:t xml:space="preserve">W odpowiedzi na zapytanie ofertowe dotyczące zadnia pn.: </w:t>
      </w:r>
      <w:r w:rsidRPr="00301F56">
        <w:rPr>
          <w:b/>
          <w:color w:val="auto"/>
          <w:sz w:val="24"/>
        </w:rPr>
        <w:t>„</w:t>
      </w:r>
      <w:bookmarkStart w:id="0" w:name="_Hlk87555425"/>
      <w:r w:rsidR="0095188C" w:rsidRPr="00301F56">
        <w:rPr>
          <w:b/>
          <w:color w:val="auto"/>
          <w:sz w:val="24"/>
        </w:rPr>
        <w:t xml:space="preserve">Dostawa sprzętu </w:t>
      </w:r>
      <w:r w:rsidR="003A68B6">
        <w:rPr>
          <w:b/>
          <w:color w:val="auto"/>
          <w:sz w:val="24"/>
        </w:rPr>
        <w:t>IT</w:t>
      </w:r>
      <w:r w:rsidRPr="00301F56">
        <w:rPr>
          <w:b/>
          <w:color w:val="auto"/>
          <w:sz w:val="24"/>
        </w:rPr>
        <w:t xml:space="preserve">” (oznaczenie sprawy: </w:t>
      </w:r>
      <w:r w:rsidR="006F6A62">
        <w:rPr>
          <w:b/>
          <w:bCs/>
          <w:color w:val="auto"/>
          <w:sz w:val="24"/>
        </w:rPr>
        <w:t>PPL.</w:t>
      </w:r>
      <w:r w:rsidR="003A68B6">
        <w:rPr>
          <w:b/>
          <w:bCs/>
          <w:color w:val="auto"/>
          <w:sz w:val="24"/>
        </w:rPr>
        <w:t>1</w:t>
      </w:r>
      <w:r w:rsidR="006F6A62">
        <w:rPr>
          <w:b/>
          <w:bCs/>
          <w:color w:val="auto"/>
          <w:sz w:val="24"/>
        </w:rPr>
        <w:t>0.</w:t>
      </w:r>
      <w:r w:rsidR="003A68B6">
        <w:rPr>
          <w:b/>
          <w:bCs/>
          <w:color w:val="auto"/>
          <w:sz w:val="24"/>
        </w:rPr>
        <w:t>1</w:t>
      </w:r>
      <w:r w:rsidR="006F6A62">
        <w:rPr>
          <w:b/>
          <w:bCs/>
          <w:color w:val="auto"/>
          <w:sz w:val="24"/>
        </w:rPr>
        <w:t>0.2025.DS</w:t>
      </w:r>
      <w:r w:rsidR="003A68B6">
        <w:rPr>
          <w:b/>
          <w:bCs/>
          <w:color w:val="auto"/>
          <w:sz w:val="24"/>
        </w:rPr>
        <w:t>10</w:t>
      </w:r>
      <w:r w:rsidRPr="00301F56">
        <w:rPr>
          <w:b/>
          <w:color w:val="auto"/>
          <w:sz w:val="24"/>
        </w:rPr>
        <w:t>)</w:t>
      </w:r>
      <w:bookmarkEnd w:id="0"/>
      <w:r w:rsidRPr="00301F56">
        <w:rPr>
          <w:color w:val="auto"/>
          <w:sz w:val="24"/>
        </w:rPr>
        <w:t xml:space="preserve"> </w:t>
      </w:r>
      <w:r w:rsidR="00A616E1" w:rsidRPr="00301F56">
        <w:rPr>
          <w:color w:val="auto"/>
          <w:sz w:val="24"/>
        </w:rPr>
        <w:t xml:space="preserve">oświadczamy, że </w:t>
      </w:r>
      <w:r w:rsidRPr="00301F56">
        <w:rPr>
          <w:color w:val="auto"/>
          <w:sz w:val="24"/>
        </w:rPr>
        <w:t xml:space="preserve">nie jesteśmy powiązani z Zamawiającym osobowo lub kapitałowo. </w:t>
      </w:r>
    </w:p>
    <w:p w14:paraId="5FD4B5E1" w14:textId="77777777" w:rsidR="00D94008" w:rsidRPr="00301F56" w:rsidRDefault="00C16ECD" w:rsidP="00026B55">
      <w:pPr>
        <w:tabs>
          <w:tab w:val="left" w:pos="10206"/>
        </w:tabs>
        <w:spacing w:after="0" w:line="259" w:lineRule="auto"/>
        <w:ind w:left="1419" w:right="848" w:firstLine="0"/>
        <w:jc w:val="left"/>
        <w:rPr>
          <w:color w:val="auto"/>
          <w:sz w:val="16"/>
          <w:szCs w:val="16"/>
        </w:rPr>
      </w:pPr>
      <w:r w:rsidRPr="00301F56">
        <w:rPr>
          <w:color w:val="auto"/>
          <w:sz w:val="16"/>
          <w:szCs w:val="16"/>
        </w:rPr>
        <w:t xml:space="preserve"> </w:t>
      </w:r>
    </w:p>
    <w:p w14:paraId="427CE45B" w14:textId="7E81438B" w:rsidR="001420BF" w:rsidRPr="00301F56" w:rsidRDefault="00C16ECD" w:rsidP="00026B55">
      <w:pPr>
        <w:tabs>
          <w:tab w:val="left" w:pos="10206"/>
        </w:tabs>
        <w:ind w:left="269" w:right="848" w:firstLine="850"/>
        <w:rPr>
          <w:i/>
          <w:iCs/>
          <w:color w:val="auto"/>
        </w:rPr>
      </w:pPr>
      <w:r w:rsidRPr="00301F56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aniem procedury wyboru Wykonawcy, a Wykonawcą, polegające w szczególności na: </w:t>
      </w:r>
    </w:p>
    <w:p w14:paraId="7E525785" w14:textId="7F999883" w:rsidR="00D94008" w:rsidRPr="00301F56" w:rsidRDefault="00C16ECD" w:rsidP="001420BF">
      <w:pPr>
        <w:tabs>
          <w:tab w:val="left" w:pos="10206"/>
        </w:tabs>
        <w:ind w:left="269" w:right="848" w:firstLine="15"/>
        <w:rPr>
          <w:i/>
          <w:iCs/>
          <w:color w:val="auto"/>
        </w:rPr>
      </w:pPr>
      <w:r w:rsidRPr="00301F56">
        <w:rPr>
          <w:i/>
          <w:iCs/>
          <w:color w:val="auto"/>
        </w:rPr>
        <w:t>a)</w:t>
      </w:r>
      <w:r w:rsidRPr="00301F56">
        <w:rPr>
          <w:rFonts w:ascii="Arial" w:eastAsia="Arial" w:hAnsi="Arial" w:cs="Arial"/>
          <w:i/>
          <w:iCs/>
          <w:color w:val="auto"/>
        </w:rPr>
        <w:t xml:space="preserve"> </w:t>
      </w:r>
      <w:r w:rsidRPr="00301F56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301F56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301F56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301F56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301F56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301F56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301F56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301F56" w:rsidRDefault="00C16ECD">
      <w:pPr>
        <w:numPr>
          <w:ilvl w:val="0"/>
          <w:numId w:val="19"/>
        </w:numPr>
        <w:tabs>
          <w:tab w:val="left" w:pos="10206"/>
        </w:tabs>
        <w:spacing w:after="191"/>
        <w:ind w:right="848" w:hanging="283"/>
        <w:rPr>
          <w:i/>
          <w:iCs/>
          <w:color w:val="auto"/>
        </w:rPr>
      </w:pPr>
      <w:r w:rsidRPr="00301F56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301F56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301F56" w:rsidRDefault="0095188C" w:rsidP="0095188C">
      <w:pPr>
        <w:ind w:left="269" w:right="1031" w:firstLine="0"/>
        <w:rPr>
          <w:color w:val="auto"/>
          <w:sz w:val="24"/>
          <w:szCs w:val="24"/>
        </w:rPr>
      </w:pPr>
      <w:r w:rsidRPr="00301F56">
        <w:rPr>
          <w:color w:val="auto"/>
          <w:sz w:val="24"/>
          <w:szCs w:val="24"/>
        </w:rPr>
        <w:t>Jednocześnie, w</w:t>
      </w:r>
      <w:r w:rsidR="007E3940" w:rsidRPr="00301F56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</w:t>
      </w:r>
      <w:r w:rsidRPr="00301F56">
        <w:rPr>
          <w:color w:val="auto"/>
          <w:sz w:val="24"/>
          <w:szCs w:val="24"/>
        </w:rPr>
        <w:t xml:space="preserve">oświadczamy, </w:t>
      </w:r>
      <w:r w:rsidR="007E3940" w:rsidRPr="00301F56">
        <w:rPr>
          <w:color w:val="auto"/>
          <w:sz w:val="24"/>
          <w:szCs w:val="24"/>
        </w:rPr>
        <w:t>iż nie jeste</w:t>
      </w:r>
      <w:r w:rsidRPr="00301F56">
        <w:rPr>
          <w:color w:val="auto"/>
          <w:sz w:val="24"/>
          <w:szCs w:val="24"/>
        </w:rPr>
        <w:t>śmy</w:t>
      </w:r>
      <w:r w:rsidR="007E3940" w:rsidRPr="00301F56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301F56">
        <w:rPr>
          <w:color w:val="auto"/>
          <w:sz w:val="24"/>
          <w:szCs w:val="24"/>
        </w:rPr>
        <w:t>https://www.gov.pl/web/mswia/lista-osob-i-podmiotow-objetych-sankcjami</w:t>
      </w:r>
      <w:r w:rsidR="007E3940" w:rsidRPr="00301F56">
        <w:rPr>
          <w:color w:val="auto"/>
          <w:sz w:val="24"/>
          <w:szCs w:val="24"/>
        </w:rPr>
        <w:t xml:space="preserve">. </w:t>
      </w:r>
      <w:r w:rsidRPr="00301F56">
        <w:rPr>
          <w:color w:val="auto"/>
          <w:sz w:val="24"/>
          <w:szCs w:val="24"/>
        </w:rPr>
        <w:t>*</w:t>
      </w:r>
    </w:p>
    <w:p w14:paraId="0B13774D" w14:textId="77777777" w:rsidR="0095188C" w:rsidRPr="00301F56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282319D1" w:rsidR="007E3940" w:rsidRPr="00301F56" w:rsidRDefault="007E3940" w:rsidP="0095188C">
      <w:pPr>
        <w:ind w:left="284" w:right="1031"/>
        <w:rPr>
          <w:i/>
          <w:iCs/>
          <w:color w:val="auto"/>
        </w:rPr>
      </w:pPr>
      <w:r w:rsidRPr="00301F56">
        <w:rPr>
          <w:i/>
          <w:iCs/>
          <w:color w:val="auto"/>
        </w:rPr>
        <w:t>* w przypadku ofert wspólnych (konsorcjum lub spółki cywilnej) bezwzględnie przedmiotowe oświadczenie w</w:t>
      </w:r>
      <w:r w:rsidR="00BA7809" w:rsidRPr="00301F56">
        <w:rPr>
          <w:i/>
          <w:iCs/>
          <w:color w:val="auto"/>
        </w:rPr>
        <w:t> </w:t>
      </w:r>
      <w:r w:rsidRPr="00301F56">
        <w:rPr>
          <w:i/>
          <w:iCs/>
          <w:color w:val="auto"/>
        </w:rPr>
        <w:t>swoim imieniu składa każdy z Wykonawców.</w:t>
      </w:r>
    </w:p>
    <w:p w14:paraId="7735C2C3" w14:textId="28B8F9E9" w:rsidR="00D94008" w:rsidRPr="00301F56" w:rsidRDefault="00D94008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</w:p>
    <w:p w14:paraId="42312270" w14:textId="4B9FB899" w:rsidR="00D94008" w:rsidRPr="00301F56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301F56">
        <w:rPr>
          <w:color w:val="auto"/>
        </w:rPr>
        <w:t>......................, data ………… 20</w:t>
      </w:r>
      <w:r w:rsidR="001420BF" w:rsidRPr="00301F56">
        <w:rPr>
          <w:color w:val="auto"/>
        </w:rPr>
        <w:t>2</w:t>
      </w:r>
      <w:r w:rsidR="0095188C" w:rsidRPr="00301F56">
        <w:rPr>
          <w:color w:val="auto"/>
        </w:rPr>
        <w:t>5</w:t>
      </w:r>
      <w:r w:rsidRPr="00301F56">
        <w:rPr>
          <w:color w:val="auto"/>
        </w:rPr>
        <w:t xml:space="preserve"> r.                                             </w:t>
      </w:r>
    </w:p>
    <w:p w14:paraId="7202F58E" w14:textId="77777777" w:rsidR="00D94008" w:rsidRPr="00301F56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301F56">
        <w:rPr>
          <w:color w:val="auto"/>
          <w:sz w:val="24"/>
        </w:rPr>
        <w:t xml:space="preserve">Podpisano: </w:t>
      </w:r>
    </w:p>
    <w:p w14:paraId="0AC1061E" w14:textId="77777777" w:rsidR="00D94008" w:rsidRPr="00301F56" w:rsidRDefault="00C16ECD" w:rsidP="00026B55">
      <w:pPr>
        <w:tabs>
          <w:tab w:val="center" w:pos="7773"/>
          <w:tab w:val="left" w:pos="10206"/>
        </w:tabs>
        <w:spacing w:after="14" w:line="249" w:lineRule="auto"/>
        <w:ind w:left="-15" w:right="848" w:firstLine="0"/>
        <w:jc w:val="left"/>
        <w:rPr>
          <w:color w:val="auto"/>
        </w:rPr>
      </w:pPr>
      <w:r w:rsidRPr="00301F56">
        <w:rPr>
          <w:color w:val="auto"/>
          <w:sz w:val="24"/>
        </w:rPr>
        <w:t xml:space="preserve">                                                                                          </w:t>
      </w:r>
      <w:r w:rsidRPr="00301F56">
        <w:rPr>
          <w:color w:val="auto"/>
          <w:sz w:val="24"/>
        </w:rPr>
        <w:tab/>
        <w:t xml:space="preserve">......................................................................   </w:t>
      </w:r>
    </w:p>
    <w:p w14:paraId="2A145F54" w14:textId="77777777" w:rsidR="00D94008" w:rsidRPr="00301F56" w:rsidRDefault="00C16ECD" w:rsidP="00026B55">
      <w:pPr>
        <w:tabs>
          <w:tab w:val="center" w:pos="7758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301F56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301F56">
        <w:rPr>
          <w:i/>
          <w:color w:val="auto"/>
          <w:sz w:val="24"/>
        </w:rPr>
        <w:tab/>
      </w:r>
      <w:r w:rsidRPr="00301F56">
        <w:rPr>
          <w:i/>
          <w:color w:val="auto"/>
          <w:sz w:val="20"/>
        </w:rPr>
        <w:t xml:space="preserve">(czytelny podpis upełnomocnionego przedstawiciela                         </w:t>
      </w:r>
    </w:p>
    <w:p w14:paraId="772F4EDA" w14:textId="4120CA5F" w:rsidR="00D94008" w:rsidRPr="00301F56" w:rsidRDefault="00C16ECD" w:rsidP="00773F6B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301F56">
        <w:rPr>
          <w:i/>
          <w:color w:val="auto"/>
          <w:sz w:val="20"/>
        </w:rPr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</w:t>
      </w:r>
      <w:r w:rsidRPr="00301F56">
        <w:rPr>
          <w:i/>
          <w:color w:val="auto"/>
          <w:sz w:val="20"/>
        </w:rPr>
        <w:tab/>
        <w:t xml:space="preserve">  lub imienna pieczątka + podpis) </w:t>
      </w:r>
    </w:p>
    <w:sectPr w:rsidR="00D94008" w:rsidRPr="00301F56" w:rsidSect="00733F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BEF2" w14:textId="77777777" w:rsidR="00246FAC" w:rsidRDefault="00246FAC">
      <w:pPr>
        <w:spacing w:after="0" w:line="240" w:lineRule="auto"/>
      </w:pPr>
      <w:r>
        <w:separator/>
      </w:r>
    </w:p>
  </w:endnote>
  <w:endnote w:type="continuationSeparator" w:id="0">
    <w:p w14:paraId="15484601" w14:textId="77777777" w:rsidR="00246FAC" w:rsidRDefault="0024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B510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6DCAB5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0C063575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4E0" w14:textId="4A3DB3D1" w:rsidR="00D94008" w:rsidRDefault="00C16ECD" w:rsidP="00B1736D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833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D7680D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27BF7731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0C4F" w14:textId="77777777" w:rsidR="00246FAC" w:rsidRDefault="00246FAC">
      <w:pPr>
        <w:spacing w:after="0" w:line="240" w:lineRule="auto"/>
      </w:pPr>
      <w:r>
        <w:separator/>
      </w:r>
    </w:p>
  </w:footnote>
  <w:footnote w:type="continuationSeparator" w:id="0">
    <w:p w14:paraId="2B2AE30C" w14:textId="77777777" w:rsidR="00246FAC" w:rsidRDefault="0024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7C94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865E2" wp14:editId="0FC95949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858" name="Group 43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859" name="Picture 43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860" name="Picture 438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58" style="width:366.1pt;height:36pt;position:absolute;mso-position-horizontal-relative:page;mso-position-horizontal:absolute;margin-left:126.2pt;mso-position-vertical-relative:page;margin-top:63.7pt;" coordsize="46494,4572">
              <v:shape id="Picture 43859" style="position:absolute;width:29432;height:4572;left:0;top:0;" filled="f">
                <v:imagedata r:id="rId21"/>
              </v:shape>
              <v:shape id="Picture 438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0FCD4489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0CAFE88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32" w14:textId="09E55FAC" w:rsidR="00D94008" w:rsidRDefault="00CA509D" w:rsidP="00B1736D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EE50A" wp14:editId="21320E88">
          <wp:simplePos x="0" y="0"/>
          <wp:positionH relativeFrom="column">
            <wp:posOffset>-236220</wp:posOffset>
          </wp:positionH>
          <wp:positionV relativeFrom="paragraph">
            <wp:posOffset>-120650</wp:posOffset>
          </wp:positionV>
          <wp:extent cx="7019290" cy="763270"/>
          <wp:effectExtent l="0" t="0" r="0" b="0"/>
          <wp:wrapSquare wrapText="bothSides"/>
          <wp:docPr id="116360496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73CF9967" w14:textId="6CDF94AA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B7A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6E15EF" wp14:editId="524C1E55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776" name="Group 4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777" name="Picture 43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778" name="Picture 437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776" style="width:366.1pt;height:36pt;position:absolute;mso-position-horizontal-relative:page;mso-position-horizontal:absolute;margin-left:126.2pt;mso-position-vertical-relative:page;margin-top:63.7pt;" coordsize="46494,4572">
              <v:shape id="Picture 43777" style="position:absolute;width:29432;height:4572;left:0;top:0;" filled="f">
                <v:imagedata r:id="rId21"/>
              </v:shape>
              <v:shape id="Picture 4377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328EC704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2A75B7ED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897EB1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D71C03"/>
    <w:multiLevelType w:val="hybridMultilevel"/>
    <w:tmpl w:val="0B145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2" w15:restartNumberingAfterBreak="0">
    <w:nsid w:val="49BB4EFC"/>
    <w:multiLevelType w:val="hybridMultilevel"/>
    <w:tmpl w:val="0B145A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2E13F1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6F2587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CDA2F47"/>
    <w:multiLevelType w:val="hybridMultilevel"/>
    <w:tmpl w:val="0B145A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51"/>
  </w:num>
  <w:num w:numId="2" w16cid:durableId="190195272">
    <w:abstractNumId w:val="33"/>
  </w:num>
  <w:num w:numId="3" w16cid:durableId="1789540492">
    <w:abstractNumId w:val="12"/>
  </w:num>
  <w:num w:numId="4" w16cid:durableId="1604410283">
    <w:abstractNumId w:val="18"/>
  </w:num>
  <w:num w:numId="5" w16cid:durableId="1415975269">
    <w:abstractNumId w:val="0"/>
  </w:num>
  <w:num w:numId="6" w16cid:durableId="839857502">
    <w:abstractNumId w:val="50"/>
  </w:num>
  <w:num w:numId="7" w16cid:durableId="1137532791">
    <w:abstractNumId w:val="1"/>
  </w:num>
  <w:num w:numId="8" w16cid:durableId="1777750633">
    <w:abstractNumId w:val="47"/>
  </w:num>
  <w:num w:numId="9" w16cid:durableId="1855725703">
    <w:abstractNumId w:val="54"/>
  </w:num>
  <w:num w:numId="10" w16cid:durableId="1609969365">
    <w:abstractNumId w:val="20"/>
  </w:num>
  <w:num w:numId="11" w16cid:durableId="259290403">
    <w:abstractNumId w:val="46"/>
  </w:num>
  <w:num w:numId="12" w16cid:durableId="537857087">
    <w:abstractNumId w:val="6"/>
  </w:num>
  <w:num w:numId="13" w16cid:durableId="1282304639">
    <w:abstractNumId w:val="26"/>
  </w:num>
  <w:num w:numId="14" w16cid:durableId="1834445755">
    <w:abstractNumId w:val="11"/>
  </w:num>
  <w:num w:numId="15" w16cid:durableId="1501503126">
    <w:abstractNumId w:val="34"/>
  </w:num>
  <w:num w:numId="16" w16cid:durableId="199317664">
    <w:abstractNumId w:val="40"/>
  </w:num>
  <w:num w:numId="17" w16cid:durableId="1208297307">
    <w:abstractNumId w:val="7"/>
  </w:num>
  <w:num w:numId="18" w16cid:durableId="1997799428">
    <w:abstractNumId w:val="52"/>
  </w:num>
  <w:num w:numId="19" w16cid:durableId="658071747">
    <w:abstractNumId w:val="41"/>
  </w:num>
  <w:num w:numId="20" w16cid:durableId="1653176973">
    <w:abstractNumId w:val="55"/>
  </w:num>
  <w:num w:numId="21" w16cid:durableId="1663434958">
    <w:abstractNumId w:val="14"/>
  </w:num>
  <w:num w:numId="22" w16cid:durableId="1057824011">
    <w:abstractNumId w:val="42"/>
  </w:num>
  <w:num w:numId="23" w16cid:durableId="848056147">
    <w:abstractNumId w:val="43"/>
  </w:num>
  <w:num w:numId="24" w16cid:durableId="360741310">
    <w:abstractNumId w:val="27"/>
  </w:num>
  <w:num w:numId="25" w16cid:durableId="531529377">
    <w:abstractNumId w:val="21"/>
  </w:num>
  <w:num w:numId="26" w16cid:durableId="126241195">
    <w:abstractNumId w:val="24"/>
  </w:num>
  <w:num w:numId="27" w16cid:durableId="947157326">
    <w:abstractNumId w:val="16"/>
  </w:num>
  <w:num w:numId="28" w16cid:durableId="1890652341">
    <w:abstractNumId w:val="25"/>
  </w:num>
  <w:num w:numId="29" w16cid:durableId="584536179">
    <w:abstractNumId w:val="19"/>
  </w:num>
  <w:num w:numId="30" w16cid:durableId="321813984">
    <w:abstractNumId w:val="2"/>
  </w:num>
  <w:num w:numId="31" w16cid:durableId="1443114797">
    <w:abstractNumId w:val="53"/>
  </w:num>
  <w:num w:numId="32" w16cid:durableId="1816337569">
    <w:abstractNumId w:val="29"/>
  </w:num>
  <w:num w:numId="33" w16cid:durableId="651758440">
    <w:abstractNumId w:val="8"/>
  </w:num>
  <w:num w:numId="34" w16cid:durableId="1009411624">
    <w:abstractNumId w:val="22"/>
  </w:num>
  <w:num w:numId="35" w16cid:durableId="1569459778">
    <w:abstractNumId w:val="5"/>
  </w:num>
  <w:num w:numId="36" w16cid:durableId="1982226977">
    <w:abstractNumId w:val="28"/>
  </w:num>
  <w:num w:numId="37" w16cid:durableId="467164563">
    <w:abstractNumId w:val="17"/>
  </w:num>
  <w:num w:numId="38" w16cid:durableId="2026705241">
    <w:abstractNumId w:val="15"/>
  </w:num>
  <w:num w:numId="39" w16cid:durableId="179897562">
    <w:abstractNumId w:val="35"/>
  </w:num>
  <w:num w:numId="40" w16cid:durableId="1680229392">
    <w:abstractNumId w:val="13"/>
  </w:num>
  <w:num w:numId="41" w16cid:durableId="1975790555">
    <w:abstractNumId w:val="39"/>
  </w:num>
  <w:num w:numId="42" w16cid:durableId="124352639">
    <w:abstractNumId w:val="23"/>
  </w:num>
  <w:num w:numId="43" w16cid:durableId="799542538">
    <w:abstractNumId w:val="44"/>
  </w:num>
  <w:num w:numId="44" w16cid:durableId="160049">
    <w:abstractNumId w:val="30"/>
  </w:num>
  <w:num w:numId="45" w16cid:durableId="616376030">
    <w:abstractNumId w:val="10"/>
  </w:num>
  <w:num w:numId="46" w16cid:durableId="861162040">
    <w:abstractNumId w:val="49"/>
  </w:num>
  <w:num w:numId="47" w16cid:durableId="362560993">
    <w:abstractNumId w:val="9"/>
  </w:num>
  <w:num w:numId="48" w16cid:durableId="185751404">
    <w:abstractNumId w:val="37"/>
  </w:num>
  <w:num w:numId="49" w16cid:durableId="753473162">
    <w:abstractNumId w:val="4"/>
  </w:num>
  <w:num w:numId="50" w16cid:durableId="164172985">
    <w:abstractNumId w:val="38"/>
  </w:num>
  <w:num w:numId="51" w16cid:durableId="209264936">
    <w:abstractNumId w:val="31"/>
  </w:num>
  <w:num w:numId="52" w16cid:durableId="350374045">
    <w:abstractNumId w:val="3"/>
  </w:num>
  <w:num w:numId="53" w16cid:durableId="1118530735">
    <w:abstractNumId w:val="36"/>
  </w:num>
  <w:num w:numId="54" w16cid:durableId="1451583316">
    <w:abstractNumId w:val="45"/>
  </w:num>
  <w:num w:numId="55" w16cid:durableId="1462528820">
    <w:abstractNumId w:val="32"/>
  </w:num>
  <w:num w:numId="56" w16cid:durableId="1636596107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036C2"/>
    <w:rsid w:val="00026B55"/>
    <w:rsid w:val="00034FC8"/>
    <w:rsid w:val="000410A8"/>
    <w:rsid w:val="00055B71"/>
    <w:rsid w:val="00062109"/>
    <w:rsid w:val="00065408"/>
    <w:rsid w:val="00070B99"/>
    <w:rsid w:val="000740F0"/>
    <w:rsid w:val="000A2B51"/>
    <w:rsid w:val="000C0EE3"/>
    <w:rsid w:val="000D2444"/>
    <w:rsid w:val="000D6097"/>
    <w:rsid w:val="000E2B88"/>
    <w:rsid w:val="000E7699"/>
    <w:rsid w:val="00100176"/>
    <w:rsid w:val="0011474C"/>
    <w:rsid w:val="001176F1"/>
    <w:rsid w:val="001420BF"/>
    <w:rsid w:val="00146E95"/>
    <w:rsid w:val="001550B0"/>
    <w:rsid w:val="001569D3"/>
    <w:rsid w:val="00165003"/>
    <w:rsid w:val="001A1443"/>
    <w:rsid w:val="001A3D6F"/>
    <w:rsid w:val="001C3711"/>
    <w:rsid w:val="0020579F"/>
    <w:rsid w:val="00210724"/>
    <w:rsid w:val="0023323C"/>
    <w:rsid w:val="00246FAC"/>
    <w:rsid w:val="002529EE"/>
    <w:rsid w:val="00255419"/>
    <w:rsid w:val="00271E92"/>
    <w:rsid w:val="00295214"/>
    <w:rsid w:val="002D2868"/>
    <w:rsid w:val="002E7B1F"/>
    <w:rsid w:val="002F18A8"/>
    <w:rsid w:val="002F65E4"/>
    <w:rsid w:val="00301F56"/>
    <w:rsid w:val="00313523"/>
    <w:rsid w:val="003174A6"/>
    <w:rsid w:val="00374914"/>
    <w:rsid w:val="00393BF8"/>
    <w:rsid w:val="00396B30"/>
    <w:rsid w:val="003A68B6"/>
    <w:rsid w:val="003D717C"/>
    <w:rsid w:val="003E1BD0"/>
    <w:rsid w:val="00404D0E"/>
    <w:rsid w:val="00414FE4"/>
    <w:rsid w:val="00430424"/>
    <w:rsid w:val="0043614A"/>
    <w:rsid w:val="00436506"/>
    <w:rsid w:val="0045126A"/>
    <w:rsid w:val="0046250F"/>
    <w:rsid w:val="004A3D06"/>
    <w:rsid w:val="004A43AD"/>
    <w:rsid w:val="004A78E2"/>
    <w:rsid w:val="004B552D"/>
    <w:rsid w:val="004C68A9"/>
    <w:rsid w:val="004E5CDE"/>
    <w:rsid w:val="004F185C"/>
    <w:rsid w:val="00516467"/>
    <w:rsid w:val="005435AF"/>
    <w:rsid w:val="005643EB"/>
    <w:rsid w:val="00573795"/>
    <w:rsid w:val="00580BC3"/>
    <w:rsid w:val="00593512"/>
    <w:rsid w:val="005A3090"/>
    <w:rsid w:val="005A7CA2"/>
    <w:rsid w:val="005B0082"/>
    <w:rsid w:val="005C3181"/>
    <w:rsid w:val="00625D25"/>
    <w:rsid w:val="006269C6"/>
    <w:rsid w:val="00626F1C"/>
    <w:rsid w:val="00631D69"/>
    <w:rsid w:val="00634BEF"/>
    <w:rsid w:val="006378EE"/>
    <w:rsid w:val="00641358"/>
    <w:rsid w:val="00646551"/>
    <w:rsid w:val="00663DDC"/>
    <w:rsid w:val="0066728F"/>
    <w:rsid w:val="0068238E"/>
    <w:rsid w:val="00682860"/>
    <w:rsid w:val="006900CE"/>
    <w:rsid w:val="006F3C63"/>
    <w:rsid w:val="006F4A6F"/>
    <w:rsid w:val="006F6A62"/>
    <w:rsid w:val="00707EA4"/>
    <w:rsid w:val="00712D46"/>
    <w:rsid w:val="00724785"/>
    <w:rsid w:val="00730B6D"/>
    <w:rsid w:val="00733F33"/>
    <w:rsid w:val="00754E52"/>
    <w:rsid w:val="00767779"/>
    <w:rsid w:val="00772A47"/>
    <w:rsid w:val="00773F6B"/>
    <w:rsid w:val="00774DF7"/>
    <w:rsid w:val="007A4E1D"/>
    <w:rsid w:val="007A7879"/>
    <w:rsid w:val="007C276D"/>
    <w:rsid w:val="007D2B48"/>
    <w:rsid w:val="007D61C8"/>
    <w:rsid w:val="007E3940"/>
    <w:rsid w:val="008017C0"/>
    <w:rsid w:val="008141DD"/>
    <w:rsid w:val="00820A36"/>
    <w:rsid w:val="008812B3"/>
    <w:rsid w:val="008854E4"/>
    <w:rsid w:val="008861F2"/>
    <w:rsid w:val="008879F5"/>
    <w:rsid w:val="00892D08"/>
    <w:rsid w:val="00892EF3"/>
    <w:rsid w:val="00893973"/>
    <w:rsid w:val="008A1F53"/>
    <w:rsid w:val="008A2667"/>
    <w:rsid w:val="008A5511"/>
    <w:rsid w:val="008B763F"/>
    <w:rsid w:val="008D5AAE"/>
    <w:rsid w:val="008E02F8"/>
    <w:rsid w:val="008E574E"/>
    <w:rsid w:val="0090206A"/>
    <w:rsid w:val="00912DF5"/>
    <w:rsid w:val="00913B06"/>
    <w:rsid w:val="00925F31"/>
    <w:rsid w:val="00946AAC"/>
    <w:rsid w:val="0095188C"/>
    <w:rsid w:val="009577F6"/>
    <w:rsid w:val="00970436"/>
    <w:rsid w:val="00981358"/>
    <w:rsid w:val="009B2599"/>
    <w:rsid w:val="009B2AC9"/>
    <w:rsid w:val="009D4B9D"/>
    <w:rsid w:val="00A055D1"/>
    <w:rsid w:val="00A210AC"/>
    <w:rsid w:val="00A51386"/>
    <w:rsid w:val="00A53629"/>
    <w:rsid w:val="00A616E1"/>
    <w:rsid w:val="00A63B88"/>
    <w:rsid w:val="00AB1F0D"/>
    <w:rsid w:val="00AB55F0"/>
    <w:rsid w:val="00AE1696"/>
    <w:rsid w:val="00AE38A5"/>
    <w:rsid w:val="00AE3C01"/>
    <w:rsid w:val="00B1736D"/>
    <w:rsid w:val="00B3209E"/>
    <w:rsid w:val="00B55327"/>
    <w:rsid w:val="00B75007"/>
    <w:rsid w:val="00B77EB2"/>
    <w:rsid w:val="00BA2C29"/>
    <w:rsid w:val="00BA7809"/>
    <w:rsid w:val="00BB2F48"/>
    <w:rsid w:val="00BB3E3F"/>
    <w:rsid w:val="00BB7CA0"/>
    <w:rsid w:val="00BC2CC1"/>
    <w:rsid w:val="00BC3F38"/>
    <w:rsid w:val="00BD6D5A"/>
    <w:rsid w:val="00C05FDD"/>
    <w:rsid w:val="00C16ECD"/>
    <w:rsid w:val="00C26060"/>
    <w:rsid w:val="00C5697A"/>
    <w:rsid w:val="00C63B34"/>
    <w:rsid w:val="00C77955"/>
    <w:rsid w:val="00C8056A"/>
    <w:rsid w:val="00C97FB0"/>
    <w:rsid w:val="00CA509D"/>
    <w:rsid w:val="00CA511B"/>
    <w:rsid w:val="00CB1E9A"/>
    <w:rsid w:val="00CB5E66"/>
    <w:rsid w:val="00CD14F4"/>
    <w:rsid w:val="00CD22B6"/>
    <w:rsid w:val="00CD3A26"/>
    <w:rsid w:val="00D0079A"/>
    <w:rsid w:val="00D15189"/>
    <w:rsid w:val="00D334F5"/>
    <w:rsid w:val="00D479EF"/>
    <w:rsid w:val="00D74D1E"/>
    <w:rsid w:val="00D774BE"/>
    <w:rsid w:val="00D84425"/>
    <w:rsid w:val="00D94008"/>
    <w:rsid w:val="00DC3691"/>
    <w:rsid w:val="00DF25D8"/>
    <w:rsid w:val="00E06759"/>
    <w:rsid w:val="00E2076E"/>
    <w:rsid w:val="00E63263"/>
    <w:rsid w:val="00E85D62"/>
    <w:rsid w:val="00E86CAF"/>
    <w:rsid w:val="00E96DA3"/>
    <w:rsid w:val="00EA27F2"/>
    <w:rsid w:val="00EC611F"/>
    <w:rsid w:val="00ED64C3"/>
    <w:rsid w:val="00EE2A8B"/>
    <w:rsid w:val="00EF539F"/>
    <w:rsid w:val="00EF75F0"/>
    <w:rsid w:val="00F0545E"/>
    <w:rsid w:val="00F1164C"/>
    <w:rsid w:val="00F12ECB"/>
    <w:rsid w:val="00F14541"/>
    <w:rsid w:val="00F31C9A"/>
    <w:rsid w:val="00F41A4D"/>
    <w:rsid w:val="00F57C10"/>
    <w:rsid w:val="00F67172"/>
    <w:rsid w:val="00F8591F"/>
    <w:rsid w:val="00F9056B"/>
    <w:rsid w:val="00FA2D60"/>
    <w:rsid w:val="00FA48F7"/>
    <w:rsid w:val="00FA6CE4"/>
    <w:rsid w:val="00FE66E8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3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3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</Pages>
  <Words>162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Ewa i Piotr Juryk</cp:lastModifiedBy>
  <cp:revision>50</cp:revision>
  <dcterms:created xsi:type="dcterms:W3CDTF">2021-11-11T15:24:00Z</dcterms:created>
  <dcterms:modified xsi:type="dcterms:W3CDTF">2025-10-28T18:12:00Z</dcterms:modified>
</cp:coreProperties>
</file>